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5995" w14:textId="3E29E592" w:rsidR="00290BD5" w:rsidRDefault="00C171F7" w:rsidP="00C171F7">
      <w:pPr>
        <w:pStyle w:val="Title"/>
      </w:pPr>
      <w:r>
        <w:t>Sources</w:t>
      </w:r>
    </w:p>
    <w:p w14:paraId="4C84E40B" w14:textId="012E009B" w:rsidR="00C171F7" w:rsidRDefault="00C171F7" w:rsidP="00C171F7">
      <w:pPr>
        <w:pStyle w:val="Heading1"/>
      </w:pPr>
      <w:r>
        <w:t>MAIN PAGE</w:t>
      </w:r>
    </w:p>
    <w:p w14:paraId="5CD9DF19" w14:textId="5E4D50F1" w:rsidR="00C171F7" w:rsidRDefault="00942605" w:rsidP="00C171F7">
      <w:pPr>
        <w:pStyle w:val="ListParagraph"/>
        <w:numPr>
          <w:ilvl w:val="0"/>
          <w:numId w:val="1"/>
        </w:numPr>
      </w:pPr>
      <w:sdt>
        <w:sdtPr>
          <w:id w:val="-238491888"/>
          <w:citation/>
        </w:sdtPr>
        <w:sdtEndPr/>
        <w:sdtContent>
          <w:r w:rsidR="00C171F7">
            <w:fldChar w:fldCharType="begin"/>
          </w:r>
          <w:r w:rsidR="0064759D">
            <w:instrText xml:space="preserve">CITATION Population \l 2057 </w:instrText>
          </w:r>
          <w:r w:rsidR="00C171F7">
            <w:fldChar w:fldCharType="separate"/>
          </w:r>
          <w:r w:rsidR="00821983">
            <w:rPr>
              <w:noProof/>
            </w:rPr>
            <w:t>(The World Bank, n.d.)</w:t>
          </w:r>
          <w:r w:rsidR="00C171F7">
            <w:fldChar w:fldCharType="end"/>
          </w:r>
        </w:sdtContent>
      </w:sdt>
    </w:p>
    <w:p w14:paraId="6C5D36E1" w14:textId="28D6AB72" w:rsidR="00C171F7" w:rsidRDefault="00942605" w:rsidP="00C171F7">
      <w:pPr>
        <w:pStyle w:val="ListParagraph"/>
        <w:numPr>
          <w:ilvl w:val="0"/>
          <w:numId w:val="1"/>
        </w:numPr>
      </w:pPr>
      <w:sdt>
        <w:sdtPr>
          <w:id w:val="-2008437289"/>
          <w:citation/>
        </w:sdtPr>
        <w:sdtEndPr/>
        <w:sdtContent>
          <w:r w:rsidR="00C171F7">
            <w:fldChar w:fldCharType="begin"/>
          </w:r>
          <w:r w:rsidR="00C171F7">
            <w:instrText xml:space="preserve"> CITATION Kno19 \l 2057 </w:instrText>
          </w:r>
          <w:r w:rsidR="00C171F7">
            <w:fldChar w:fldCharType="separate"/>
          </w:r>
          <w:r w:rsidR="00821983">
            <w:rPr>
              <w:noProof/>
            </w:rPr>
            <w:t>(Knoema, n.d.)</w:t>
          </w:r>
          <w:r w:rsidR="00C171F7">
            <w:fldChar w:fldCharType="end"/>
          </w:r>
        </w:sdtContent>
      </w:sdt>
    </w:p>
    <w:p w14:paraId="506AECEB" w14:textId="2138496B" w:rsidR="00C171F7" w:rsidRDefault="00942605" w:rsidP="00C171F7">
      <w:pPr>
        <w:pStyle w:val="ListParagraph"/>
        <w:numPr>
          <w:ilvl w:val="0"/>
          <w:numId w:val="1"/>
        </w:numPr>
      </w:pPr>
      <w:sdt>
        <w:sdtPr>
          <w:id w:val="1747463174"/>
          <w:citation/>
        </w:sdtPr>
        <w:sdtEndPr/>
        <w:sdtContent>
          <w:r w:rsidR="00C171F7">
            <w:fldChar w:fldCharType="begin"/>
          </w:r>
          <w:r w:rsidR="00C171F7">
            <w:instrText xml:space="preserve"> CITATION Sta19 \l 2057 </w:instrText>
          </w:r>
          <w:r w:rsidR="00C171F7">
            <w:fldChar w:fldCharType="separate"/>
          </w:r>
          <w:r w:rsidR="00821983">
            <w:rPr>
              <w:noProof/>
            </w:rPr>
            <w:t>(Statisitcs Canada, 2019)</w:t>
          </w:r>
          <w:r w:rsidR="00C171F7">
            <w:fldChar w:fldCharType="end"/>
          </w:r>
        </w:sdtContent>
      </w:sdt>
    </w:p>
    <w:p w14:paraId="59609108" w14:textId="6E92205F" w:rsidR="00C171F7" w:rsidRDefault="00942605" w:rsidP="00C171F7">
      <w:pPr>
        <w:pStyle w:val="ListParagraph"/>
        <w:numPr>
          <w:ilvl w:val="0"/>
          <w:numId w:val="1"/>
        </w:numPr>
      </w:pPr>
      <w:sdt>
        <w:sdtPr>
          <w:id w:val="-1991704917"/>
          <w:citation/>
        </w:sdtPr>
        <w:sdtEndPr/>
        <w:sdtContent>
          <w:r w:rsidR="00C171F7">
            <w:fldChar w:fldCharType="begin"/>
          </w:r>
          <w:r w:rsidR="00C171F7">
            <w:rPr>
              <w:lang w:val="pl-PL"/>
            </w:rPr>
            <w:instrText xml:space="preserve"> CITATION Głó19 \l 1045 </w:instrText>
          </w:r>
          <w:r w:rsidR="00C171F7">
            <w:fldChar w:fldCharType="separate"/>
          </w:r>
          <w:r w:rsidR="00821983">
            <w:rPr>
              <w:noProof/>
              <w:lang w:val="pl-PL"/>
            </w:rPr>
            <w:t>(Główny Urząd Statystyczny, 2019)</w:t>
          </w:r>
          <w:r w:rsidR="00C171F7">
            <w:fldChar w:fldCharType="end"/>
          </w:r>
        </w:sdtContent>
      </w:sdt>
    </w:p>
    <w:p w14:paraId="774D286C" w14:textId="38EE5515" w:rsidR="00C171F7" w:rsidRDefault="00942605" w:rsidP="00C171F7">
      <w:pPr>
        <w:pStyle w:val="ListParagraph"/>
        <w:numPr>
          <w:ilvl w:val="0"/>
          <w:numId w:val="1"/>
        </w:numPr>
      </w:pPr>
      <w:sdt>
        <w:sdtPr>
          <w:id w:val="-260753513"/>
          <w:citation/>
        </w:sdtPr>
        <w:sdtEndPr/>
        <w:sdtContent>
          <w:r w:rsidR="00C171F7">
            <w:fldChar w:fldCharType="begin"/>
          </w:r>
          <w:r w:rsidR="00387FAC">
            <w:instrText xml:space="preserve">CITATION The19 \l 1045 </w:instrText>
          </w:r>
          <w:r w:rsidR="00C171F7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C171F7">
            <w:fldChar w:fldCharType="end"/>
          </w:r>
        </w:sdtContent>
      </w:sdt>
    </w:p>
    <w:p w14:paraId="43FE21F0" w14:textId="6C135ECF" w:rsidR="0064759D" w:rsidRDefault="00942605" w:rsidP="00C171F7">
      <w:pPr>
        <w:pStyle w:val="ListParagraph"/>
        <w:numPr>
          <w:ilvl w:val="0"/>
          <w:numId w:val="1"/>
        </w:numPr>
      </w:pPr>
      <w:sdt>
        <w:sdtPr>
          <w:id w:val="1145475127"/>
          <w:citation/>
        </w:sdtPr>
        <w:sdtEndPr/>
        <w:sdtContent>
          <w:r w:rsidR="0064759D">
            <w:fldChar w:fldCharType="begin"/>
          </w:r>
          <w:r w:rsidR="0064759D" w:rsidRPr="0064759D">
            <w:instrText xml:space="preserve"> CITATION The191 \l 1045 </w:instrText>
          </w:r>
          <w:r w:rsidR="0064759D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64759D">
            <w:fldChar w:fldCharType="end"/>
          </w:r>
        </w:sdtContent>
      </w:sdt>
    </w:p>
    <w:p w14:paraId="048D99A5" w14:textId="18E87E91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119655352"/>
          <w:citation/>
        </w:sdtPr>
        <w:sdtEndPr/>
        <w:sdtContent>
          <w:r w:rsidR="0064759D">
            <w:fldChar w:fldCharType="begin"/>
          </w:r>
          <w:r w:rsidR="0064759D" w:rsidRPr="0064759D">
            <w:instrText xml:space="preserve"> CITATION The192 \l 1045 </w:instrText>
          </w:r>
          <w:r w:rsidR="0064759D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64759D">
            <w:fldChar w:fldCharType="end"/>
          </w:r>
        </w:sdtContent>
      </w:sdt>
    </w:p>
    <w:p w14:paraId="529F8406" w14:textId="4774F67C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-576669550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Tra19 \l 1045 </w:instrText>
          </w:r>
          <w:r w:rsidR="0064759D">
            <w:fldChar w:fldCharType="separate"/>
          </w:r>
          <w:r w:rsidR="00821983">
            <w:rPr>
              <w:noProof/>
              <w:lang w:val="pl-PL"/>
            </w:rPr>
            <w:t>(Trading Economics, brak daty)</w:t>
          </w:r>
          <w:r w:rsidR="0064759D">
            <w:fldChar w:fldCharType="end"/>
          </w:r>
        </w:sdtContent>
      </w:sdt>
    </w:p>
    <w:p w14:paraId="66EDCEC6" w14:textId="2B5D3747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-20253999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Sta191 \l 1045 </w:instrText>
          </w:r>
          <w:r w:rsidR="0064759D">
            <w:fldChar w:fldCharType="separate"/>
          </w:r>
          <w:r w:rsidR="00821983">
            <w:rPr>
              <w:noProof/>
              <w:lang w:val="pl-PL"/>
            </w:rPr>
            <w:t>(Statisics Canada, brak daty)</w:t>
          </w:r>
          <w:r w:rsidR="0064759D">
            <w:fldChar w:fldCharType="end"/>
          </w:r>
        </w:sdtContent>
      </w:sdt>
    </w:p>
    <w:p w14:paraId="5537FA65" w14:textId="31F6B4F7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-334463671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Głó191 \l 1045 </w:instrText>
          </w:r>
          <w:r w:rsidR="0064759D">
            <w:fldChar w:fldCharType="separate"/>
          </w:r>
          <w:r w:rsidR="00821983">
            <w:rPr>
              <w:noProof/>
              <w:lang w:val="pl-PL"/>
            </w:rPr>
            <w:t>(Główny Urzad Statystyczny, 2019)</w:t>
          </w:r>
          <w:r w:rsidR="0064759D">
            <w:fldChar w:fldCharType="end"/>
          </w:r>
        </w:sdtContent>
      </w:sdt>
    </w:p>
    <w:p w14:paraId="1C45E8C2" w14:textId="2E7C35A7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-1215964915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Tra \l 1045 </w:instrText>
          </w:r>
          <w:r w:rsidR="0064759D">
            <w:fldChar w:fldCharType="separate"/>
          </w:r>
          <w:r w:rsidR="00821983">
            <w:rPr>
              <w:noProof/>
              <w:lang w:val="pl-PL"/>
            </w:rPr>
            <w:t>(Trading Economics, brak daty)</w:t>
          </w:r>
          <w:r w:rsidR="0064759D">
            <w:fldChar w:fldCharType="end"/>
          </w:r>
        </w:sdtContent>
      </w:sdt>
    </w:p>
    <w:p w14:paraId="04C8ADF4" w14:textId="0A08A73F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-1971201170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Tra191 \l 1045 </w:instrText>
          </w:r>
          <w:r w:rsidR="0064759D">
            <w:fldChar w:fldCharType="separate"/>
          </w:r>
          <w:r w:rsidR="00821983">
            <w:rPr>
              <w:noProof/>
              <w:lang w:val="pl-PL"/>
            </w:rPr>
            <w:t>(Trading Economics, brak daty)</w:t>
          </w:r>
          <w:r w:rsidR="0064759D">
            <w:fldChar w:fldCharType="end"/>
          </w:r>
        </w:sdtContent>
      </w:sdt>
    </w:p>
    <w:p w14:paraId="21380602" w14:textId="5796580F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-1575967380"/>
          <w:citation/>
        </w:sdtPr>
        <w:sdtEndPr/>
        <w:sdtContent>
          <w:r w:rsidR="0064759D">
            <w:fldChar w:fldCharType="begin"/>
          </w:r>
          <w:r w:rsidR="00304915">
            <w:instrText xml:space="preserve">CITATION Int19 \l 1045 </w:instrText>
          </w:r>
          <w:r w:rsidR="0064759D">
            <w:fldChar w:fldCharType="separate"/>
          </w:r>
          <w:r w:rsidR="00821983" w:rsidRPr="00821983">
            <w:rPr>
              <w:noProof/>
            </w:rPr>
            <w:t>(International Labour Organization, brak daty)</w:t>
          </w:r>
          <w:r w:rsidR="0064759D">
            <w:fldChar w:fldCharType="end"/>
          </w:r>
        </w:sdtContent>
      </w:sdt>
    </w:p>
    <w:p w14:paraId="0337E4A1" w14:textId="3EA35816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-1274553977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Sco17 \l 1045 </w:instrText>
          </w:r>
          <w:r w:rsidR="0064759D">
            <w:fldChar w:fldCharType="separate"/>
          </w:r>
          <w:r w:rsidR="00821983">
            <w:rPr>
              <w:noProof/>
              <w:lang w:val="pl-PL"/>
            </w:rPr>
            <w:t>(Scotti, 2017)</w:t>
          </w:r>
          <w:r w:rsidR="0064759D">
            <w:fldChar w:fldCharType="end"/>
          </w:r>
        </w:sdtContent>
      </w:sdt>
    </w:p>
    <w:p w14:paraId="7D24A892" w14:textId="70DE02F6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-1453698077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Dep18 \l 1045 </w:instrText>
          </w:r>
          <w:r w:rsidR="0064759D">
            <w:fldChar w:fldCharType="separate"/>
          </w:r>
          <w:r w:rsidR="00821983">
            <w:rPr>
              <w:noProof/>
              <w:lang w:val="pl-PL"/>
            </w:rPr>
            <w:t>(Department of Finance Canada, 2018)</w:t>
          </w:r>
          <w:r w:rsidR="0064759D">
            <w:fldChar w:fldCharType="end"/>
          </w:r>
        </w:sdtContent>
      </w:sdt>
    </w:p>
    <w:p w14:paraId="4A905F02" w14:textId="26619D9C" w:rsidR="0064759D" w:rsidRDefault="00942605" w:rsidP="0064759D">
      <w:pPr>
        <w:pStyle w:val="ListParagraph"/>
        <w:numPr>
          <w:ilvl w:val="0"/>
          <w:numId w:val="1"/>
        </w:numPr>
      </w:pPr>
      <w:sdt>
        <w:sdtPr>
          <w:id w:val="1698049923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Głó192 \l 1045 </w:instrText>
          </w:r>
          <w:r w:rsidR="0064759D">
            <w:fldChar w:fldCharType="separate"/>
          </w:r>
          <w:r w:rsidR="00821983">
            <w:rPr>
              <w:noProof/>
              <w:lang w:val="pl-PL"/>
            </w:rPr>
            <w:t>(Główny Urząd Statystyczny, 2019)</w:t>
          </w:r>
          <w:r w:rsidR="0064759D">
            <w:fldChar w:fldCharType="end"/>
          </w:r>
        </w:sdtContent>
      </w:sdt>
    </w:p>
    <w:p w14:paraId="068B4418" w14:textId="430291B4" w:rsidR="00134A65" w:rsidRPr="00C171F7" w:rsidRDefault="00942605" w:rsidP="0064759D">
      <w:pPr>
        <w:pStyle w:val="ListParagraph"/>
        <w:numPr>
          <w:ilvl w:val="0"/>
          <w:numId w:val="1"/>
        </w:numPr>
      </w:pPr>
      <w:sdt>
        <w:sdtPr>
          <w:id w:val="1663051892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Soc19 \l 1045 </w:instrText>
          </w:r>
          <w:r w:rsidR="00134A65">
            <w:fldChar w:fldCharType="separate"/>
          </w:r>
          <w:r w:rsidR="00821983">
            <w:rPr>
              <w:noProof/>
              <w:lang w:val="pl-PL"/>
            </w:rPr>
            <w:t>(Social Protection, 2019)</w:t>
          </w:r>
          <w:r w:rsidR="00134A65">
            <w:fldChar w:fldCharType="end"/>
          </w:r>
        </w:sdtContent>
      </w:sdt>
    </w:p>
    <w:p w14:paraId="2F6572CD" w14:textId="62E6D4F7" w:rsidR="00C171F7" w:rsidRDefault="00C171F7" w:rsidP="00C171F7">
      <w:pPr>
        <w:pStyle w:val="Heading1"/>
      </w:pPr>
      <w:r>
        <w:t>Brazil</w:t>
      </w:r>
    </w:p>
    <w:p w14:paraId="5D3A66EB" w14:textId="693CFA9F" w:rsidR="00C171F7" w:rsidRDefault="00942605" w:rsidP="005C3D72">
      <w:pPr>
        <w:pStyle w:val="ListParagraph"/>
        <w:numPr>
          <w:ilvl w:val="0"/>
          <w:numId w:val="5"/>
        </w:numPr>
      </w:pPr>
      <w:sdt>
        <w:sdtPr>
          <w:id w:val="2061815838"/>
          <w:citation/>
        </w:sdtPr>
        <w:sdtEndPr/>
        <w:sdtContent>
          <w:r w:rsidR="005C3D72">
            <w:fldChar w:fldCharType="begin"/>
          </w:r>
          <w:r w:rsidR="005C3D72" w:rsidRPr="005C3D72">
            <w:instrText xml:space="preserve"> CITATION Population \l 1045 </w:instrText>
          </w:r>
          <w:r w:rsidR="005C3D72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788909AF" w14:textId="2534A4DB" w:rsidR="005C3D72" w:rsidRDefault="00942605" w:rsidP="005C3D72">
      <w:pPr>
        <w:pStyle w:val="ListParagraph"/>
        <w:numPr>
          <w:ilvl w:val="0"/>
          <w:numId w:val="5"/>
        </w:numPr>
      </w:pPr>
      <w:sdt>
        <w:sdtPr>
          <w:id w:val="-979533233"/>
          <w:citation/>
        </w:sdtPr>
        <w:sdtEndPr/>
        <w:sdtContent>
          <w:r w:rsidR="005C3D72">
            <w:fldChar w:fldCharType="begin"/>
          </w:r>
          <w:r w:rsidR="005C3D72">
            <w:rPr>
              <w:lang w:val="pl-PL"/>
            </w:rPr>
            <w:instrText xml:space="preserve"> CITATION Kno19 \l 1045 </w:instrText>
          </w:r>
          <w:r w:rsidR="005C3D72">
            <w:fldChar w:fldCharType="separate"/>
          </w:r>
          <w:r w:rsidR="00821983">
            <w:rPr>
              <w:noProof/>
              <w:lang w:val="pl-PL"/>
            </w:rPr>
            <w:t>(Knoema, brak daty)</w:t>
          </w:r>
          <w:r w:rsidR="005C3D72">
            <w:fldChar w:fldCharType="end"/>
          </w:r>
        </w:sdtContent>
      </w:sdt>
    </w:p>
    <w:p w14:paraId="4DE56B5E" w14:textId="7C982D74" w:rsidR="005C3D72" w:rsidRDefault="00942605" w:rsidP="005C3D72">
      <w:pPr>
        <w:pStyle w:val="ListParagraph"/>
        <w:numPr>
          <w:ilvl w:val="0"/>
          <w:numId w:val="5"/>
        </w:numPr>
      </w:pPr>
      <w:sdt>
        <w:sdtPr>
          <w:id w:val="1140226258"/>
          <w:citation/>
        </w:sdtPr>
        <w:sdtEndPr/>
        <w:sdtContent>
          <w:r w:rsidR="005C3D72">
            <w:fldChar w:fldCharType="begin"/>
          </w:r>
          <w:r w:rsidR="005C3D72" w:rsidRPr="005C3D72">
            <w:instrText xml:space="preserve"> CITATION The191 \l 1045 </w:instrText>
          </w:r>
          <w:r w:rsidR="005C3D72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3BF39C3C" w14:textId="156D17F2" w:rsidR="005C3D72" w:rsidRDefault="00942605" w:rsidP="005C3D72">
      <w:pPr>
        <w:pStyle w:val="ListParagraph"/>
        <w:numPr>
          <w:ilvl w:val="0"/>
          <w:numId w:val="5"/>
        </w:numPr>
      </w:pPr>
      <w:sdt>
        <w:sdtPr>
          <w:id w:val="-699848208"/>
          <w:citation/>
        </w:sdtPr>
        <w:sdtEndPr/>
        <w:sdtContent>
          <w:r w:rsidR="005C3D72">
            <w:fldChar w:fldCharType="begin"/>
          </w:r>
          <w:r w:rsidR="005C3D72">
            <w:rPr>
              <w:lang w:val="pl-PL"/>
            </w:rPr>
            <w:instrText xml:space="preserve"> CITATION Tra19 \l 1045 </w:instrText>
          </w:r>
          <w:r w:rsidR="005C3D72">
            <w:fldChar w:fldCharType="separate"/>
          </w:r>
          <w:r w:rsidR="00821983">
            <w:rPr>
              <w:noProof/>
              <w:lang w:val="pl-PL"/>
            </w:rPr>
            <w:t>(Trading Economics, brak daty)</w:t>
          </w:r>
          <w:r w:rsidR="005C3D72">
            <w:fldChar w:fldCharType="end"/>
          </w:r>
        </w:sdtContent>
      </w:sdt>
    </w:p>
    <w:p w14:paraId="6729AEC3" w14:textId="2DD9153D" w:rsidR="005C3D72" w:rsidRDefault="00942605" w:rsidP="005C3D72">
      <w:pPr>
        <w:pStyle w:val="ListParagraph"/>
        <w:numPr>
          <w:ilvl w:val="0"/>
          <w:numId w:val="5"/>
        </w:numPr>
      </w:pPr>
      <w:sdt>
        <w:sdtPr>
          <w:id w:val="12202759"/>
          <w:citation/>
        </w:sdtPr>
        <w:sdtEndPr/>
        <w:sdtContent>
          <w:r w:rsidR="005C3D72">
            <w:fldChar w:fldCharType="begin"/>
          </w:r>
          <w:r w:rsidR="005C3D72" w:rsidRPr="005C3D72">
            <w:instrText xml:space="preserve"> CITATION The192 \l 1045 </w:instrText>
          </w:r>
          <w:r w:rsidR="005C3D72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5BFF4737" w14:textId="180D7D1E" w:rsidR="00B07D9D" w:rsidRDefault="00942605" w:rsidP="005C3D72">
      <w:pPr>
        <w:pStyle w:val="ListParagraph"/>
        <w:numPr>
          <w:ilvl w:val="0"/>
          <w:numId w:val="5"/>
        </w:numPr>
      </w:pPr>
      <w:sdt>
        <w:sdtPr>
          <w:id w:val="-1636163225"/>
          <w:citation/>
        </w:sdtPr>
        <w:sdtEndPr/>
        <w:sdtContent>
          <w:r w:rsidR="001514A8">
            <w:fldChar w:fldCharType="begin"/>
          </w:r>
          <w:r w:rsidR="001514A8">
            <w:instrText xml:space="preserve"> CITATION Dir04 \l 2057 </w:instrText>
          </w:r>
          <w:r w:rsidR="001514A8">
            <w:fldChar w:fldCharType="separate"/>
          </w:r>
          <w:r w:rsidR="00821983">
            <w:rPr>
              <w:noProof/>
            </w:rPr>
            <w:t>(Direito &amp; Justiça Informática Ltda., 2004)</w:t>
          </w:r>
          <w:r w:rsidR="001514A8">
            <w:fldChar w:fldCharType="end"/>
          </w:r>
        </w:sdtContent>
      </w:sdt>
    </w:p>
    <w:p w14:paraId="4F8093DD" w14:textId="5C10EF45" w:rsidR="001514A8" w:rsidRPr="00C171F7" w:rsidRDefault="00942605" w:rsidP="005C3D72">
      <w:pPr>
        <w:pStyle w:val="ListParagraph"/>
        <w:numPr>
          <w:ilvl w:val="0"/>
          <w:numId w:val="5"/>
        </w:numPr>
      </w:pPr>
      <w:sdt>
        <w:sdtPr>
          <w:id w:val="2071223945"/>
          <w:citation/>
        </w:sdtPr>
        <w:sdtEndPr/>
        <w:sdtContent>
          <w:r w:rsidR="001514A8">
            <w:fldChar w:fldCharType="begin"/>
          </w:r>
          <w:r w:rsidR="001514A8">
            <w:instrText xml:space="preserve"> CITATION TER06 \l 2057 </w:instrText>
          </w:r>
          <w:r w:rsidR="001514A8">
            <w:fldChar w:fldCharType="separate"/>
          </w:r>
          <w:r w:rsidR="00821983">
            <w:rPr>
              <w:noProof/>
            </w:rPr>
            <w:t>(TERRA NETWORKS BRASIL S.A., 2006)</w:t>
          </w:r>
          <w:r w:rsidR="001514A8">
            <w:fldChar w:fldCharType="end"/>
          </w:r>
        </w:sdtContent>
      </w:sdt>
    </w:p>
    <w:p w14:paraId="04BBBA91" w14:textId="6E08B1A7" w:rsidR="00C171F7" w:rsidRDefault="00C171F7" w:rsidP="00C171F7">
      <w:pPr>
        <w:pStyle w:val="Heading1"/>
      </w:pPr>
      <w:r>
        <w:t>Canada</w:t>
      </w:r>
    </w:p>
    <w:p w14:paraId="5E944927" w14:textId="3FAF78C8" w:rsidR="00134A65" w:rsidRDefault="00942605" w:rsidP="00134A65">
      <w:pPr>
        <w:pStyle w:val="ListParagraph"/>
        <w:numPr>
          <w:ilvl w:val="0"/>
          <w:numId w:val="3"/>
        </w:numPr>
      </w:pPr>
      <w:sdt>
        <w:sdtPr>
          <w:id w:val="-1066253439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Population \l 1045 </w:instrText>
          </w:r>
          <w:r w:rsidR="00134A65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79DDA368" w14:textId="0C8D3C3B" w:rsidR="00E14628" w:rsidRDefault="00942605" w:rsidP="00E14628">
      <w:pPr>
        <w:pStyle w:val="ListParagraph"/>
        <w:numPr>
          <w:ilvl w:val="0"/>
          <w:numId w:val="3"/>
        </w:numPr>
      </w:pPr>
      <w:sdt>
        <w:sdtPr>
          <w:id w:val="1979493217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The191 \l 1045 </w:instrText>
          </w:r>
          <w:r w:rsidR="00134A65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134A65">
            <w:fldChar w:fldCharType="end"/>
          </w:r>
        </w:sdtContent>
      </w:sdt>
      <w:r w:rsidR="00E14628" w:rsidRPr="00E14628">
        <w:t xml:space="preserve"> </w:t>
      </w:r>
    </w:p>
    <w:p w14:paraId="421FE4CB" w14:textId="7AB25086" w:rsidR="00134A65" w:rsidRDefault="00942605" w:rsidP="00E14628">
      <w:pPr>
        <w:pStyle w:val="ListParagraph"/>
        <w:numPr>
          <w:ilvl w:val="0"/>
          <w:numId w:val="3"/>
        </w:numPr>
      </w:pPr>
      <w:sdt>
        <w:sdtPr>
          <w:id w:val="-1219823816"/>
          <w:citation/>
        </w:sdtPr>
        <w:sdtEndPr/>
        <w:sdtContent>
          <w:r w:rsidR="00E14628">
            <w:fldChar w:fldCharType="begin"/>
          </w:r>
          <w:r w:rsidR="00E14628">
            <w:rPr>
              <w:lang w:val="pl-PL"/>
            </w:rPr>
            <w:instrText xml:space="preserve"> CITATION Sta192 \l 1045 </w:instrText>
          </w:r>
          <w:r w:rsidR="00E14628">
            <w:fldChar w:fldCharType="separate"/>
          </w:r>
          <w:r w:rsidR="00821983">
            <w:rPr>
              <w:noProof/>
              <w:lang w:val="pl-PL"/>
            </w:rPr>
            <w:t>(Statistics Canada, brak daty)</w:t>
          </w:r>
          <w:r w:rsidR="00E14628">
            <w:fldChar w:fldCharType="end"/>
          </w:r>
        </w:sdtContent>
      </w:sdt>
    </w:p>
    <w:p w14:paraId="3ECBFB25" w14:textId="14466ED7" w:rsidR="0085382A" w:rsidRDefault="00942605" w:rsidP="00134A65">
      <w:pPr>
        <w:pStyle w:val="ListParagraph"/>
        <w:numPr>
          <w:ilvl w:val="0"/>
          <w:numId w:val="3"/>
        </w:numPr>
      </w:pPr>
      <w:sdt>
        <w:sdtPr>
          <w:id w:val="738754409"/>
          <w:citation/>
        </w:sdtPr>
        <w:sdtEndPr/>
        <w:sdtContent>
          <w:r w:rsidR="0085382A">
            <w:fldChar w:fldCharType="begin"/>
          </w:r>
          <w:r w:rsidR="0085382A">
            <w:rPr>
              <w:lang w:val="pl-PL"/>
            </w:rPr>
            <w:instrText xml:space="preserve"> CITATION Car19 \l 1045 </w:instrText>
          </w:r>
          <w:r w:rsidR="0085382A">
            <w:fldChar w:fldCharType="separate"/>
          </w:r>
          <w:r w:rsidR="00821983">
            <w:rPr>
              <w:noProof/>
              <w:lang w:val="pl-PL"/>
            </w:rPr>
            <w:t>(CareerBeacon, brak daty)</w:t>
          </w:r>
          <w:r w:rsidR="0085382A">
            <w:fldChar w:fldCharType="end"/>
          </w:r>
        </w:sdtContent>
      </w:sdt>
    </w:p>
    <w:p w14:paraId="05D0D34A" w14:textId="4595C550" w:rsidR="0085382A" w:rsidRDefault="00942605" w:rsidP="00134A65">
      <w:pPr>
        <w:pStyle w:val="ListParagraph"/>
        <w:numPr>
          <w:ilvl w:val="0"/>
          <w:numId w:val="3"/>
        </w:numPr>
      </w:pPr>
      <w:sdt>
        <w:sdtPr>
          <w:id w:val="-49768085"/>
          <w:citation/>
        </w:sdtPr>
        <w:sdtEndPr/>
        <w:sdtContent>
          <w:r w:rsidR="0085382A">
            <w:fldChar w:fldCharType="begin"/>
          </w:r>
          <w:r w:rsidR="0085382A" w:rsidRPr="0085382A">
            <w:instrText xml:space="preserve"> CITATION The192 \l 1045 </w:instrText>
          </w:r>
          <w:r w:rsidR="0085382A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85382A">
            <w:fldChar w:fldCharType="end"/>
          </w:r>
        </w:sdtContent>
      </w:sdt>
    </w:p>
    <w:p w14:paraId="7B2112F8" w14:textId="524CE66F" w:rsidR="0085382A" w:rsidRDefault="00942605" w:rsidP="00134A65">
      <w:pPr>
        <w:pStyle w:val="ListParagraph"/>
        <w:numPr>
          <w:ilvl w:val="0"/>
          <w:numId w:val="3"/>
        </w:numPr>
      </w:pPr>
      <w:sdt>
        <w:sdtPr>
          <w:id w:val="983666339"/>
          <w:citation/>
        </w:sdtPr>
        <w:sdtEndPr/>
        <w:sdtContent>
          <w:r w:rsidR="0085382A">
            <w:fldChar w:fldCharType="begin"/>
          </w:r>
          <w:r w:rsidR="0085382A">
            <w:rPr>
              <w:lang w:val="pl-PL"/>
            </w:rPr>
            <w:instrText xml:space="preserve"> CITATION Ste18 \l 1045 </w:instrText>
          </w:r>
          <w:r w:rsidR="0085382A">
            <w:fldChar w:fldCharType="separate"/>
          </w:r>
          <w:r w:rsidR="00821983">
            <w:rPr>
              <w:noProof/>
              <w:lang w:val="pl-PL"/>
            </w:rPr>
            <w:t>(Stewart, 2018)</w:t>
          </w:r>
          <w:r w:rsidR="0085382A">
            <w:fldChar w:fldCharType="end"/>
          </w:r>
        </w:sdtContent>
      </w:sdt>
    </w:p>
    <w:p w14:paraId="291E1487" w14:textId="44A46F1A" w:rsidR="0085382A" w:rsidRPr="00134A65" w:rsidRDefault="00942605" w:rsidP="00134A65">
      <w:pPr>
        <w:pStyle w:val="ListParagraph"/>
        <w:numPr>
          <w:ilvl w:val="0"/>
          <w:numId w:val="3"/>
        </w:numPr>
      </w:pPr>
      <w:sdt>
        <w:sdtPr>
          <w:id w:val="2134744635"/>
          <w:citation/>
        </w:sdtPr>
        <w:sdtEndPr/>
        <w:sdtContent>
          <w:r w:rsidR="0085382A">
            <w:fldChar w:fldCharType="begin"/>
          </w:r>
          <w:r w:rsidR="0085382A">
            <w:rPr>
              <w:lang w:val="pl-PL"/>
            </w:rPr>
            <w:instrText xml:space="preserve"> CITATION Dep18 \l 1045 </w:instrText>
          </w:r>
          <w:r w:rsidR="0085382A">
            <w:fldChar w:fldCharType="separate"/>
          </w:r>
          <w:r w:rsidR="00821983">
            <w:rPr>
              <w:noProof/>
              <w:lang w:val="pl-PL"/>
            </w:rPr>
            <w:t>(Department of Finance Canada, 2018)</w:t>
          </w:r>
          <w:r w:rsidR="0085382A">
            <w:fldChar w:fldCharType="end"/>
          </w:r>
        </w:sdtContent>
      </w:sdt>
    </w:p>
    <w:p w14:paraId="5BF2A686" w14:textId="248B29B4" w:rsidR="00C171F7" w:rsidRDefault="00C171F7" w:rsidP="00C171F7">
      <w:pPr>
        <w:pStyle w:val="Heading1"/>
      </w:pPr>
      <w:r>
        <w:t>Poland</w:t>
      </w:r>
    </w:p>
    <w:p w14:paraId="09CB9A30" w14:textId="352709D4" w:rsidR="00C171F7" w:rsidRDefault="00942605" w:rsidP="00134A65">
      <w:pPr>
        <w:pStyle w:val="ListParagraph"/>
        <w:numPr>
          <w:ilvl w:val="0"/>
          <w:numId w:val="2"/>
        </w:numPr>
      </w:pPr>
      <w:sdt>
        <w:sdtPr>
          <w:id w:val="-1303000278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Population \l 1045 </w:instrText>
          </w:r>
          <w:r w:rsidR="00134A65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4B4C0D97" w14:textId="48557A35" w:rsidR="00134A65" w:rsidRDefault="00942605" w:rsidP="00134A65">
      <w:pPr>
        <w:pStyle w:val="ListParagraph"/>
        <w:numPr>
          <w:ilvl w:val="0"/>
          <w:numId w:val="2"/>
        </w:numPr>
      </w:pPr>
      <w:sdt>
        <w:sdtPr>
          <w:id w:val="-63647341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 \l 1045 </w:instrText>
          </w:r>
          <w:r w:rsidR="00134A65">
            <w:fldChar w:fldCharType="separate"/>
          </w:r>
          <w:r w:rsidR="00821983">
            <w:rPr>
              <w:noProof/>
              <w:lang w:val="pl-PL"/>
            </w:rPr>
            <w:t>(Główny Urząd Statystyczny, 2019)</w:t>
          </w:r>
          <w:r w:rsidR="00134A65">
            <w:fldChar w:fldCharType="end"/>
          </w:r>
        </w:sdtContent>
      </w:sdt>
    </w:p>
    <w:p w14:paraId="62C4FD5E" w14:textId="659BF675" w:rsidR="00134A65" w:rsidRDefault="00942605" w:rsidP="00134A65">
      <w:pPr>
        <w:pStyle w:val="ListParagraph"/>
        <w:numPr>
          <w:ilvl w:val="0"/>
          <w:numId w:val="2"/>
        </w:numPr>
      </w:pPr>
      <w:sdt>
        <w:sdtPr>
          <w:id w:val="-1269696109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The191 \l 1045 </w:instrText>
          </w:r>
          <w:r w:rsidR="00134A65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5F23A382" w14:textId="56168448" w:rsidR="00134A65" w:rsidRDefault="00942605" w:rsidP="00134A65">
      <w:pPr>
        <w:pStyle w:val="ListParagraph"/>
        <w:numPr>
          <w:ilvl w:val="0"/>
          <w:numId w:val="2"/>
        </w:numPr>
      </w:pPr>
      <w:sdt>
        <w:sdtPr>
          <w:id w:val="-1772623947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 \l 1045 </w:instrText>
          </w:r>
          <w:r w:rsidR="00134A65">
            <w:fldChar w:fldCharType="separate"/>
          </w:r>
          <w:r w:rsidR="00821983">
            <w:rPr>
              <w:noProof/>
              <w:lang w:val="pl-PL"/>
            </w:rPr>
            <w:t>(Główny Urząd Statystyczny, 2019)</w:t>
          </w:r>
          <w:r w:rsidR="00134A65">
            <w:fldChar w:fldCharType="end"/>
          </w:r>
        </w:sdtContent>
      </w:sdt>
    </w:p>
    <w:p w14:paraId="22A8AB7C" w14:textId="3F4C6FC2" w:rsidR="00134A65" w:rsidRDefault="00942605" w:rsidP="00134A65">
      <w:pPr>
        <w:pStyle w:val="ListParagraph"/>
        <w:numPr>
          <w:ilvl w:val="0"/>
          <w:numId w:val="2"/>
        </w:numPr>
      </w:pPr>
      <w:sdt>
        <w:sdtPr>
          <w:id w:val="1042400911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1 \l 1045 </w:instrText>
          </w:r>
          <w:r w:rsidR="00134A65">
            <w:fldChar w:fldCharType="separate"/>
          </w:r>
          <w:r w:rsidR="00821983">
            <w:rPr>
              <w:noProof/>
              <w:lang w:val="pl-PL"/>
            </w:rPr>
            <w:t>(Główny Urzad Statystyczny, 2019)</w:t>
          </w:r>
          <w:r w:rsidR="00134A65">
            <w:fldChar w:fldCharType="end"/>
          </w:r>
        </w:sdtContent>
      </w:sdt>
    </w:p>
    <w:p w14:paraId="6E5AC694" w14:textId="06C3CF7C" w:rsidR="00134A65" w:rsidRDefault="00942605" w:rsidP="00134A65">
      <w:pPr>
        <w:pStyle w:val="ListParagraph"/>
        <w:numPr>
          <w:ilvl w:val="0"/>
          <w:numId w:val="2"/>
        </w:numPr>
      </w:pPr>
      <w:sdt>
        <w:sdtPr>
          <w:id w:val="-1181658856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The192 \l 1045 </w:instrText>
          </w:r>
          <w:r w:rsidR="00134A65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292F00F0" w14:textId="3D8C9158" w:rsidR="00134A65" w:rsidRPr="00C171F7" w:rsidRDefault="00942605" w:rsidP="00134A65">
      <w:pPr>
        <w:pStyle w:val="ListParagraph"/>
        <w:numPr>
          <w:ilvl w:val="0"/>
          <w:numId w:val="2"/>
        </w:numPr>
      </w:pPr>
      <w:sdt>
        <w:sdtPr>
          <w:id w:val="1295717532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2 \l 1045 </w:instrText>
          </w:r>
          <w:r w:rsidR="00134A65">
            <w:fldChar w:fldCharType="separate"/>
          </w:r>
          <w:r w:rsidR="00821983">
            <w:rPr>
              <w:noProof/>
              <w:lang w:val="pl-PL"/>
            </w:rPr>
            <w:t>(Główny Urząd Statystyczny, 2019)</w:t>
          </w:r>
          <w:r w:rsidR="00134A65">
            <w:fldChar w:fldCharType="end"/>
          </w:r>
        </w:sdtContent>
      </w:sdt>
    </w:p>
    <w:p w14:paraId="550BFFBE" w14:textId="7BBBACCA" w:rsidR="00C171F7" w:rsidRDefault="00C171F7" w:rsidP="00C171F7">
      <w:pPr>
        <w:pStyle w:val="Heading1"/>
      </w:pPr>
      <w:r>
        <w:t>Botswana</w:t>
      </w:r>
    </w:p>
    <w:p w14:paraId="69E0CE78" w14:textId="5320F8DC" w:rsidR="0085382A" w:rsidRDefault="00942605" w:rsidP="0085382A">
      <w:pPr>
        <w:pStyle w:val="ListParagraph"/>
        <w:numPr>
          <w:ilvl w:val="0"/>
          <w:numId w:val="4"/>
        </w:numPr>
      </w:pPr>
      <w:sdt>
        <w:sdtPr>
          <w:id w:val="917136936"/>
          <w:citation/>
        </w:sdtPr>
        <w:sdtEndPr/>
        <w:sdtContent>
          <w:r w:rsidR="00123513">
            <w:fldChar w:fldCharType="begin"/>
          </w:r>
          <w:r w:rsidR="00123513" w:rsidRPr="00123513">
            <w:instrText xml:space="preserve"> CITATION Population \l 1045 </w:instrText>
          </w:r>
          <w:r w:rsidR="00123513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123513">
            <w:fldChar w:fldCharType="end"/>
          </w:r>
        </w:sdtContent>
      </w:sdt>
    </w:p>
    <w:p w14:paraId="4CDDBEB5" w14:textId="0E680E2D" w:rsidR="00123513" w:rsidRDefault="00942605" w:rsidP="0085382A">
      <w:pPr>
        <w:pStyle w:val="ListParagraph"/>
        <w:numPr>
          <w:ilvl w:val="0"/>
          <w:numId w:val="4"/>
        </w:numPr>
      </w:pPr>
      <w:sdt>
        <w:sdtPr>
          <w:id w:val="643397783"/>
          <w:citation/>
        </w:sdtPr>
        <w:sdtEndPr/>
        <w:sdtContent>
          <w:r w:rsidR="00123513">
            <w:fldChar w:fldCharType="begin"/>
          </w:r>
          <w:r w:rsidR="00123513" w:rsidRPr="00123513">
            <w:instrText xml:space="preserve"> CITATION The191 \l 1045 </w:instrText>
          </w:r>
          <w:r w:rsidR="00123513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123513">
            <w:fldChar w:fldCharType="end"/>
          </w:r>
        </w:sdtContent>
      </w:sdt>
    </w:p>
    <w:p w14:paraId="3EC09AEF" w14:textId="50426F33" w:rsidR="00123513" w:rsidRDefault="00942605" w:rsidP="0085382A">
      <w:pPr>
        <w:pStyle w:val="ListParagraph"/>
        <w:numPr>
          <w:ilvl w:val="0"/>
          <w:numId w:val="4"/>
        </w:numPr>
      </w:pPr>
      <w:sdt>
        <w:sdtPr>
          <w:id w:val="1212457811"/>
          <w:citation/>
        </w:sdtPr>
        <w:sdtEndPr/>
        <w:sdtContent>
          <w:r w:rsidR="00123513">
            <w:fldChar w:fldCharType="begin"/>
          </w:r>
          <w:r w:rsidR="00123513">
            <w:rPr>
              <w:lang w:val="pl-PL"/>
            </w:rPr>
            <w:instrText xml:space="preserve"> CITATION Tra \l 1045 </w:instrText>
          </w:r>
          <w:r w:rsidR="00123513">
            <w:fldChar w:fldCharType="separate"/>
          </w:r>
          <w:r w:rsidR="00821983">
            <w:rPr>
              <w:noProof/>
              <w:lang w:val="pl-PL"/>
            </w:rPr>
            <w:t>(Trading Economics, brak daty)</w:t>
          </w:r>
          <w:r w:rsidR="00123513">
            <w:fldChar w:fldCharType="end"/>
          </w:r>
        </w:sdtContent>
      </w:sdt>
    </w:p>
    <w:p w14:paraId="0431CA8E" w14:textId="0B4E708F" w:rsidR="00123513" w:rsidRDefault="00942605" w:rsidP="0085382A">
      <w:pPr>
        <w:pStyle w:val="ListParagraph"/>
        <w:numPr>
          <w:ilvl w:val="0"/>
          <w:numId w:val="4"/>
        </w:numPr>
      </w:pPr>
      <w:sdt>
        <w:sdtPr>
          <w:id w:val="233130926"/>
          <w:citation/>
        </w:sdtPr>
        <w:sdtEndPr/>
        <w:sdtContent>
          <w:r w:rsidR="00123513">
            <w:fldChar w:fldCharType="begin"/>
          </w:r>
          <w:r w:rsidR="00123513" w:rsidRPr="00123513">
            <w:instrText xml:space="preserve"> CITATION The192 \l 1045 </w:instrText>
          </w:r>
          <w:r w:rsidR="00123513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123513">
            <w:fldChar w:fldCharType="end"/>
          </w:r>
        </w:sdtContent>
      </w:sdt>
    </w:p>
    <w:p w14:paraId="652F7C6F" w14:textId="296B47EE" w:rsidR="00E54C44" w:rsidRDefault="00942605" w:rsidP="0085382A">
      <w:pPr>
        <w:pStyle w:val="ListParagraph"/>
        <w:numPr>
          <w:ilvl w:val="0"/>
          <w:numId w:val="4"/>
        </w:numPr>
      </w:pPr>
      <w:sdt>
        <w:sdtPr>
          <w:id w:val="-1189372224"/>
          <w:citation/>
        </w:sdtPr>
        <w:sdtEndPr/>
        <w:sdtContent>
          <w:r w:rsidR="00E54C44">
            <w:fldChar w:fldCharType="begin"/>
          </w:r>
          <w:r w:rsidR="00E54C44" w:rsidRPr="00E54C44">
            <w:instrText xml:space="preserve"> CITATION Gov19 \l 1045 </w:instrText>
          </w:r>
          <w:r w:rsidR="00E54C44">
            <w:fldChar w:fldCharType="separate"/>
          </w:r>
          <w:r w:rsidR="00821983" w:rsidRPr="00821983">
            <w:rPr>
              <w:noProof/>
            </w:rPr>
            <w:t>(Government of Botswana, brak daty)</w:t>
          </w:r>
          <w:r w:rsidR="00E54C44">
            <w:fldChar w:fldCharType="end"/>
          </w:r>
        </w:sdtContent>
      </w:sdt>
    </w:p>
    <w:p w14:paraId="0B03DF67" w14:textId="6B965A24" w:rsidR="00E54C44" w:rsidRDefault="00942605" w:rsidP="0085382A">
      <w:pPr>
        <w:pStyle w:val="ListParagraph"/>
        <w:numPr>
          <w:ilvl w:val="0"/>
          <w:numId w:val="4"/>
        </w:numPr>
      </w:pPr>
      <w:sdt>
        <w:sdtPr>
          <w:id w:val="-504130017"/>
          <w:citation/>
        </w:sdtPr>
        <w:sdtEndPr/>
        <w:sdtContent>
          <w:r w:rsidR="005C3D72">
            <w:fldChar w:fldCharType="begin"/>
          </w:r>
          <w:r w:rsidR="005C3D72">
            <w:rPr>
              <w:rFonts w:ascii="Times New Roman" w:eastAsia="Times New Roman" w:hAnsi="Times New Roman" w:cs="Times New Roman"/>
              <w:lang w:eastAsia="en-GB"/>
            </w:rPr>
            <w:instrText xml:space="preserve">CITATION The13 \l 1045 </w:instrText>
          </w:r>
          <w:r w:rsidR="005C3D72">
            <w:fldChar w:fldCharType="separate"/>
          </w:r>
          <w:r w:rsidR="00821983" w:rsidRPr="00821983">
            <w:rPr>
              <w:rFonts w:ascii="Times New Roman" w:eastAsia="Times New Roman" w:hAnsi="Times New Roman" w:cs="Times New Roman"/>
              <w:noProof/>
              <w:lang w:eastAsia="en-GB"/>
            </w:rPr>
            <w:t>(Tesliuc, Marques, Lekobane, &amp; Mookodi, 2013)</w:t>
          </w:r>
          <w:r w:rsidR="005C3D72">
            <w:fldChar w:fldCharType="end"/>
          </w:r>
        </w:sdtContent>
      </w:sdt>
    </w:p>
    <w:p w14:paraId="3F57475E" w14:textId="7C7D5AAF" w:rsidR="00E54C44" w:rsidRDefault="00942605" w:rsidP="0085382A">
      <w:pPr>
        <w:pStyle w:val="ListParagraph"/>
        <w:numPr>
          <w:ilvl w:val="0"/>
          <w:numId w:val="4"/>
        </w:numPr>
      </w:pPr>
      <w:sdt>
        <w:sdtPr>
          <w:id w:val="1347905217"/>
          <w:citation/>
        </w:sdtPr>
        <w:sdtEndPr/>
        <w:sdtContent>
          <w:r w:rsidR="00E54C44">
            <w:fldChar w:fldCharType="begin"/>
          </w:r>
          <w:r w:rsidR="00E54C44">
            <w:rPr>
              <w:lang w:val="pl-PL"/>
            </w:rPr>
            <w:instrText xml:space="preserve"> CITATION Soc19 \l 1045 </w:instrText>
          </w:r>
          <w:r w:rsidR="00E54C44">
            <w:fldChar w:fldCharType="separate"/>
          </w:r>
          <w:r w:rsidR="00821983">
            <w:rPr>
              <w:noProof/>
              <w:lang w:val="pl-PL"/>
            </w:rPr>
            <w:t>(Social Protection, 2019)</w:t>
          </w:r>
          <w:r w:rsidR="00E54C44">
            <w:fldChar w:fldCharType="end"/>
          </w:r>
        </w:sdtContent>
      </w:sdt>
    </w:p>
    <w:p w14:paraId="1FC52DD0" w14:textId="6ACA05D9" w:rsidR="00C171F7" w:rsidRDefault="00C171F7" w:rsidP="00C171F7">
      <w:pPr>
        <w:pStyle w:val="Heading1"/>
      </w:pPr>
      <w:r>
        <w:t>Bangladesh</w:t>
      </w:r>
    </w:p>
    <w:p w14:paraId="634F4433" w14:textId="15CE4CC7" w:rsidR="00C171F7" w:rsidRDefault="00942605" w:rsidP="005C3D72">
      <w:pPr>
        <w:pStyle w:val="ListParagraph"/>
        <w:numPr>
          <w:ilvl w:val="0"/>
          <w:numId w:val="7"/>
        </w:numPr>
      </w:pPr>
      <w:sdt>
        <w:sdtPr>
          <w:id w:val="-1262982533"/>
          <w:citation/>
        </w:sdtPr>
        <w:sdtEndPr/>
        <w:sdtContent>
          <w:r w:rsidR="005C3D72">
            <w:fldChar w:fldCharType="begin"/>
          </w:r>
          <w:r w:rsidR="005C3D72" w:rsidRPr="00387FAC">
            <w:instrText xml:space="preserve"> CITATION Population \l 1045 </w:instrText>
          </w:r>
          <w:r w:rsidR="005C3D72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2AFDD204" w14:textId="07A92C49" w:rsidR="005C3D72" w:rsidRDefault="00942605" w:rsidP="005C3D72">
      <w:pPr>
        <w:pStyle w:val="ListParagraph"/>
        <w:numPr>
          <w:ilvl w:val="0"/>
          <w:numId w:val="7"/>
        </w:numPr>
      </w:pPr>
      <w:sdt>
        <w:sdtPr>
          <w:id w:val="-406910879"/>
          <w:citation/>
        </w:sdtPr>
        <w:sdtEndPr/>
        <w:sdtContent>
          <w:r w:rsidR="005C3D72">
            <w:fldChar w:fldCharType="begin"/>
          </w:r>
          <w:r w:rsidR="00387FAC" w:rsidRPr="00E76FD2">
            <w:instrText xml:space="preserve">CITATION The19 \l 1045 </w:instrText>
          </w:r>
          <w:r w:rsidR="005C3D72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1749F5C4" w14:textId="24FBA215" w:rsidR="005C3D72" w:rsidRDefault="00942605" w:rsidP="005C3D72">
      <w:pPr>
        <w:pStyle w:val="ListParagraph"/>
        <w:numPr>
          <w:ilvl w:val="0"/>
          <w:numId w:val="7"/>
        </w:numPr>
      </w:pPr>
      <w:sdt>
        <w:sdtPr>
          <w:id w:val="760337336"/>
          <w:citation/>
        </w:sdtPr>
        <w:sdtEndPr/>
        <w:sdtContent>
          <w:r w:rsidR="005C3D72">
            <w:fldChar w:fldCharType="begin"/>
          </w:r>
          <w:r w:rsidR="005C3D72" w:rsidRPr="00E76FD2">
            <w:instrText xml:space="preserve"> CITATION The191 \l 1045 </w:instrText>
          </w:r>
          <w:r w:rsidR="005C3D72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08FC3245" w14:textId="4EC517EE" w:rsidR="005C3D72" w:rsidRDefault="00942605" w:rsidP="005C3D72">
      <w:pPr>
        <w:pStyle w:val="ListParagraph"/>
        <w:numPr>
          <w:ilvl w:val="0"/>
          <w:numId w:val="7"/>
        </w:numPr>
      </w:pPr>
      <w:sdt>
        <w:sdtPr>
          <w:id w:val="-1027100791"/>
          <w:citation/>
        </w:sdtPr>
        <w:sdtEndPr/>
        <w:sdtContent>
          <w:r w:rsidR="005C3D72">
            <w:fldChar w:fldCharType="begin"/>
          </w:r>
          <w:r w:rsidR="005C3D72">
            <w:rPr>
              <w:lang w:val="pl-PL"/>
            </w:rPr>
            <w:instrText xml:space="preserve"> CITATION Tra191 \l 1045 </w:instrText>
          </w:r>
          <w:r w:rsidR="005C3D72">
            <w:fldChar w:fldCharType="separate"/>
          </w:r>
          <w:r w:rsidR="00821983">
            <w:rPr>
              <w:noProof/>
              <w:lang w:val="pl-PL"/>
            </w:rPr>
            <w:t>(Trading Economics, brak daty)</w:t>
          </w:r>
          <w:r w:rsidR="005C3D72">
            <w:fldChar w:fldCharType="end"/>
          </w:r>
        </w:sdtContent>
      </w:sdt>
    </w:p>
    <w:p w14:paraId="5A887E75" w14:textId="1EF8596A" w:rsidR="005C3D72" w:rsidRDefault="00942605" w:rsidP="005C3D72">
      <w:pPr>
        <w:pStyle w:val="ListParagraph"/>
        <w:numPr>
          <w:ilvl w:val="0"/>
          <w:numId w:val="7"/>
        </w:numPr>
      </w:pPr>
      <w:sdt>
        <w:sdtPr>
          <w:id w:val="-1469200838"/>
          <w:citation/>
        </w:sdtPr>
        <w:sdtEndPr/>
        <w:sdtContent>
          <w:r w:rsidR="005C3D72">
            <w:fldChar w:fldCharType="begin"/>
          </w:r>
          <w:r w:rsidR="005C3D72" w:rsidRPr="00E76FD2">
            <w:instrText xml:space="preserve"> CITATION The192 \l 1045 </w:instrText>
          </w:r>
          <w:r w:rsidR="005C3D72">
            <w:fldChar w:fldCharType="separate"/>
          </w:r>
          <w:r w:rsidR="00821983" w:rsidRPr="00821983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00F9DC98" w14:textId="55FCF262" w:rsidR="00821983" w:rsidRDefault="00821983" w:rsidP="005C3D72">
      <w:pPr>
        <w:pStyle w:val="ListParagraph"/>
        <w:numPr>
          <w:ilvl w:val="0"/>
          <w:numId w:val="7"/>
        </w:numPr>
      </w:pPr>
      <w:sdt>
        <w:sdtPr>
          <w:id w:val="2071377226"/>
          <w:citation/>
        </w:sdtPr>
        <w:sdtContent>
          <w:r>
            <w:fldChar w:fldCharType="begin"/>
          </w:r>
          <w:r>
            <w:instrText xml:space="preserve"> CITATION Rah19 \l 2057 </w:instrText>
          </w:r>
          <w:r>
            <w:fldChar w:fldCharType="separate"/>
          </w:r>
          <w:r>
            <w:rPr>
              <w:noProof/>
            </w:rPr>
            <w:t>(Rahman)</w:t>
          </w:r>
          <w:r>
            <w:fldChar w:fldCharType="end"/>
          </w:r>
        </w:sdtContent>
      </w:sdt>
    </w:p>
    <w:p w14:paraId="051C50BF" w14:textId="42B61F10" w:rsidR="00821983" w:rsidRDefault="00821983" w:rsidP="005C3D72">
      <w:pPr>
        <w:pStyle w:val="ListParagraph"/>
        <w:numPr>
          <w:ilvl w:val="0"/>
          <w:numId w:val="7"/>
        </w:numPr>
      </w:pPr>
      <w:sdt>
        <w:sdtPr>
          <w:id w:val="-1021620534"/>
          <w:citation/>
        </w:sdtPr>
        <w:sdtContent>
          <w:r>
            <w:fldChar w:fldCharType="begin"/>
          </w:r>
          <w:r>
            <w:instrText xml:space="preserve"> CITATION The18 \l 2057 </w:instrText>
          </w:r>
          <w:r>
            <w:fldChar w:fldCharType="separate"/>
          </w:r>
          <w:r>
            <w:rPr>
              <w:noProof/>
            </w:rPr>
            <w:t>(The World Bank, 2018)</w:t>
          </w:r>
          <w: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39043235"/>
        <w:docPartObj>
          <w:docPartGallery w:val="Bibliographies"/>
          <w:docPartUnique/>
        </w:docPartObj>
      </w:sdtPr>
      <w:sdtEndPr/>
      <w:sdtContent>
        <w:p w14:paraId="74AFCB68" w14:textId="7798FD53" w:rsidR="00C171F7" w:rsidRDefault="00C171F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181D44D" w14:textId="77777777" w:rsidR="00821983" w:rsidRDefault="00C171F7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134A65">
                <w:instrText xml:space="preserve"> BIBLIOGRAPHY </w:instrText>
              </w:r>
              <w:r>
                <w:fldChar w:fldCharType="separate"/>
              </w:r>
              <w:r w:rsidR="00821983">
                <w:rPr>
                  <w:noProof/>
                </w:rPr>
                <w:t xml:space="preserve">CareerBeacon. (n.d.). </w:t>
              </w:r>
              <w:r w:rsidR="00821983">
                <w:rPr>
                  <w:i/>
                  <w:iCs/>
                  <w:noProof/>
                </w:rPr>
                <w:t>Stats Can: The highest (and lowest) paying jobs in Canada for 2018</w:t>
              </w:r>
              <w:r w:rsidR="00821983">
                <w:rPr>
                  <w:noProof/>
                </w:rPr>
                <w:t>. Retrieved November 26, 2019, from CareerBeacon: http://blog.careerbeacon.com/stats-can-the-highest-and-lowest-paying-jobs-in-canada-for-2018/</w:t>
              </w:r>
            </w:p>
            <w:p w14:paraId="2CBA6378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partment of Finance Canada. (2018, March 27). </w:t>
              </w:r>
              <w:r>
                <w:rPr>
                  <w:i/>
                  <w:iCs/>
                  <w:noProof/>
                </w:rPr>
                <w:t>Backgrounder: Strengthening the Canada Child Benefit</w:t>
              </w:r>
              <w:r>
                <w:rPr>
                  <w:noProof/>
                </w:rPr>
                <w:t>. Retrieved November 22, 2019, from Department of Finance Canada: https://www.fin.gc.ca/n18/data/18-008_4-eng.asp</w:t>
              </w:r>
            </w:p>
            <w:p w14:paraId="0586AFBD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reito &amp; Justiça Informática Ltda. (2004, September 17). </w:t>
              </w:r>
              <w:r w:rsidRPr="00821983">
                <w:rPr>
                  <w:i/>
                  <w:iCs/>
                  <w:noProof/>
                  <w:lang w:val="pl-PL"/>
                </w:rPr>
                <w:t>DJi - D-005.209-2004 - Programa Bolsa Família - Regulamento</w:t>
              </w:r>
              <w:r w:rsidRPr="00821983">
                <w:rPr>
                  <w:noProof/>
                  <w:lang w:val="pl-PL"/>
                </w:rPr>
                <w:t xml:space="preserve">. </w:t>
              </w:r>
              <w:r>
                <w:rPr>
                  <w:noProof/>
                </w:rPr>
                <w:t>Retrieved November 28, 2019, from Índice Fundamental do Direito: https://web.archive.org/web/20121029081821/http://www.dji.com.br/decretos/2004-005209/2004-005209.htm</w:t>
              </w:r>
            </w:p>
            <w:p w14:paraId="1B10A188" w14:textId="77777777" w:rsidR="00821983" w:rsidRPr="00821983" w:rsidRDefault="00821983" w:rsidP="00821983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821983">
                <w:rPr>
                  <w:noProof/>
                  <w:lang w:val="pl-PL"/>
                </w:rPr>
                <w:t xml:space="preserve">Główny Urząd Statystyczny. (2019). </w:t>
              </w:r>
              <w:r w:rsidRPr="00821983">
                <w:rPr>
                  <w:i/>
                  <w:iCs/>
                  <w:noProof/>
                  <w:lang w:val="pl-PL"/>
                </w:rPr>
                <w:t>Pomoc społeczna i opieka nad dzieckiem i rodziną w 2018 r.</w:t>
              </w:r>
              <w:r w:rsidRPr="00821983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681196E6" w14:textId="77777777" w:rsidR="00821983" w:rsidRPr="00821983" w:rsidRDefault="00821983" w:rsidP="00821983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821983">
                <w:rPr>
                  <w:noProof/>
                  <w:lang w:val="pl-PL"/>
                </w:rPr>
                <w:t xml:space="preserve">Główny Urząd Statystyczny. (2019). </w:t>
              </w:r>
              <w:r w:rsidRPr="00821983">
                <w:rPr>
                  <w:i/>
                  <w:iCs/>
                  <w:noProof/>
                  <w:lang w:val="pl-PL"/>
                </w:rPr>
                <w:t>Zasięg ubóstwa ekonomicznego w Polsce w 2018 r.</w:t>
              </w:r>
              <w:r w:rsidRPr="00821983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05D6F41D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 w:rsidRPr="00821983">
                <w:rPr>
                  <w:noProof/>
                  <w:lang w:val="pl-PL"/>
                </w:rPr>
                <w:t xml:space="preserve">Główny Urzad Statystyczny. (2019). </w:t>
              </w:r>
              <w:r w:rsidRPr="00821983">
                <w:rPr>
                  <w:i/>
                  <w:iCs/>
                  <w:noProof/>
                  <w:lang w:val="pl-PL"/>
                </w:rPr>
                <w:t>Zatrudnienie i wynagrodzenia w gospodarce narodowej w pierwszym półroczu 2019 roku.</w:t>
              </w:r>
              <w:r w:rsidRPr="00821983">
                <w:rPr>
                  <w:noProof/>
                  <w:lang w:val="pl-PL"/>
                </w:rPr>
                <w:t xml:space="preserve"> </w:t>
              </w:r>
              <w:r>
                <w:rPr>
                  <w:noProof/>
                </w:rPr>
                <w:t>Warsaw: Główny Urzad Statystyczny.</w:t>
              </w:r>
            </w:p>
            <w:p w14:paraId="225FA7FF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vernment of Botswana. (n.d.). </w:t>
              </w:r>
              <w:r>
                <w:rPr>
                  <w:i/>
                  <w:iCs/>
                  <w:noProof/>
                </w:rPr>
                <w:t>Orphan Care Program</w:t>
              </w:r>
              <w:r>
                <w:rPr>
                  <w:noProof/>
                </w:rPr>
                <w:t>. Retrieved November 22, 2019, from Government of Botswana: http://www.gov.bw/en/Citizens/Sub-Audiences/Children--Youth1/Orphan-Care-Program/</w:t>
              </w:r>
            </w:p>
            <w:p w14:paraId="4ABCA299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Labour Organization. (n.d.). </w:t>
              </w:r>
              <w:r>
                <w:rPr>
                  <w:i/>
                  <w:iCs/>
                  <w:noProof/>
                </w:rPr>
                <w:t>1. Bolsa família: an international example of social inclusion. An interview with Helmut Schwarzer</w:t>
              </w:r>
              <w:r>
                <w:rPr>
                  <w:noProof/>
                </w:rPr>
                <w:t>. Retrieved November 23, 2019, from Social Protection: https://www.social-protection.org/gimi/gess/ShowWiki.action?id=3044</w:t>
              </w:r>
            </w:p>
            <w:p w14:paraId="41B6B3EE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noema. (n.d.). </w:t>
              </w:r>
              <w:r>
                <w:rPr>
                  <w:i/>
                  <w:iCs/>
                  <w:noProof/>
                </w:rPr>
                <w:t>Brazil Poverty rate at national poverty line, 1960-2018</w:t>
              </w:r>
              <w:r>
                <w:rPr>
                  <w:noProof/>
                </w:rPr>
                <w:t>. Retrieved November 24, 2019, from Knoema: https://knoema.com/atlas/Brazil/Poverty-rate-at-national-poverty-line</w:t>
              </w:r>
            </w:p>
            <w:p w14:paraId="19217DF7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hman, M. N. (n.d.). </w:t>
              </w:r>
              <w:r>
                <w:rPr>
                  <w:i/>
                  <w:iCs/>
                  <w:noProof/>
                </w:rPr>
                <w:t>Bangladesh Seventh Five Year Plan FY2016-FY2020.</w:t>
              </w:r>
              <w:r>
                <w:rPr>
                  <w:noProof/>
                </w:rPr>
                <w:t xml:space="preserve"> Retrieved December 2, 2019, from National Board of Revenue (NBR): https://web.archive.org/web/20180713224251/http://nbr.gov.bd/uploads/publications/154.pdf</w:t>
              </w:r>
            </w:p>
            <w:p w14:paraId="34EA31AA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i, M. (2017, July 21). </w:t>
              </w:r>
              <w:r>
                <w:rPr>
                  <w:i/>
                  <w:iCs/>
                  <w:noProof/>
                </w:rPr>
                <w:t>As the Canada Child Benefit turns 1, who has actually benefited?</w:t>
              </w:r>
              <w:r>
                <w:rPr>
                  <w:noProof/>
                </w:rPr>
                <w:t xml:space="preserve"> Retrieved November 22, 2019, from Global News: https://globalnews.ca/news/3614457/canada-child-benefit-turns-1-who-has-benefited/</w:t>
              </w:r>
            </w:p>
            <w:p w14:paraId="178024CC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cial Protection. (2019, November 22). </w:t>
              </w:r>
              <w:r>
                <w:rPr>
                  <w:i/>
                  <w:iCs/>
                  <w:noProof/>
                </w:rPr>
                <w:t>National Orphan Care Programme</w:t>
              </w:r>
              <w:r>
                <w:rPr>
                  <w:noProof/>
                </w:rPr>
                <w:t>. Retrieved from Social Protection: https://www.socialprotection.org/programme/national-orphan-care-programme</w:t>
              </w:r>
            </w:p>
            <w:p w14:paraId="2A105803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ics Canada. (n.d.). </w:t>
              </w:r>
              <w:r>
                <w:rPr>
                  <w:i/>
                  <w:iCs/>
                  <w:noProof/>
                </w:rPr>
                <w:t>Average usual hours and wages by selected characteristics, monthly, unadjusted for seasonality (x 1,000)</w:t>
              </w:r>
              <w:r>
                <w:rPr>
                  <w:noProof/>
                </w:rPr>
                <w:t>. Retrieved November 23, 2019, from Statisics Canada: https://www150.statcan.gc.ca/t1/tbl1/en/tv.action?pid=1410032002</w:t>
              </w:r>
            </w:p>
            <w:p w14:paraId="500D43E1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itcs Canada. (2019, Febuary 26). </w:t>
              </w:r>
              <w:r>
                <w:rPr>
                  <w:i/>
                  <w:iCs/>
                  <w:noProof/>
                </w:rPr>
                <w:t>The Daily — Canadian Income Survey, 2017</w:t>
              </w:r>
              <w:r>
                <w:rPr>
                  <w:noProof/>
                </w:rPr>
                <w:t>. Retrieved November 24, 2019, from Statistics Canada: https://www150.statcan.gc.ca/n1/daily-quotidien/190226/dq190226b-eng.htm</w:t>
              </w:r>
            </w:p>
            <w:p w14:paraId="27F1F1F2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tics Canada. (n.d.). </w:t>
              </w:r>
              <w:r>
                <w:rPr>
                  <w:i/>
                  <w:iCs/>
                  <w:noProof/>
                </w:rPr>
                <w:t>Market Basket Measure (MBM) thresholds for the reference family by Market Basket Measure region, component and base year</w:t>
              </w:r>
              <w:r>
                <w:rPr>
                  <w:noProof/>
                </w:rPr>
                <w:t>. Retrieved November 29, 2019, from Statistics Canada: https://www150.statcan.gc.ca/t1/tbl1/en/tv.action?pid=1110006601</w:t>
              </w:r>
            </w:p>
            <w:p w14:paraId="07DB9747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wart, E. (2018, November 9). </w:t>
              </w:r>
              <w:r>
                <w:rPr>
                  <w:i/>
                  <w:iCs/>
                  <w:noProof/>
                </w:rPr>
                <w:t>5 GOVERNMENT PROGRAMS THAT HELP PEOPLE LIVING BELOW THE POVERTY LINE</w:t>
              </w:r>
              <w:r>
                <w:rPr>
                  <w:noProof/>
                </w:rPr>
                <w:t>. Retrieved November 26, 2019, from Canadian Living: https://www.canadianliving.com/life-and-relationships/community-and-current-events/article/5-government-programs-that-help-people-living-below-the-poverty-line</w:t>
              </w:r>
            </w:p>
            <w:p w14:paraId="0E47216A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RRA NETWORKS BRASIL S.A. (2006, September 21). </w:t>
              </w:r>
              <w:r w:rsidRPr="00821983">
                <w:rPr>
                  <w:i/>
                  <w:iCs/>
                  <w:noProof/>
                  <w:lang w:val="pl-PL"/>
                </w:rPr>
                <w:t>FGV divulga estudo mostrando redução da miséria</w:t>
              </w:r>
              <w:r w:rsidRPr="00821983">
                <w:rPr>
                  <w:noProof/>
                  <w:lang w:val="pl-PL"/>
                </w:rPr>
                <w:t xml:space="preserve">. </w:t>
              </w:r>
              <w:r>
                <w:rPr>
                  <w:noProof/>
                </w:rPr>
                <w:t>Retrieved November 28, 2019, from Terra: https://web.archive.org/web/20190326062949/http://noticias.terra.com.br/brasil/interna/0,,OI1151870-EI306,00.html</w:t>
              </w:r>
            </w:p>
            <w:p w14:paraId="59D98FD6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liuc, C., Marques, J. S., Lekobane, K. R., &amp; Mookodi, L. (2013). </w:t>
              </w:r>
              <w:r>
                <w:rPr>
                  <w:i/>
                  <w:iCs/>
                  <w:noProof/>
                </w:rPr>
                <w:t>Botswana Social Protection Assessment.</w:t>
              </w:r>
              <w:r>
                <w:rPr>
                  <w:noProof/>
                </w:rPr>
                <w:t xml:space="preserve"> Gaborone: The World Bank.</w:t>
              </w:r>
            </w:p>
            <w:p w14:paraId="0A6FE4A7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bookmarkStart w:id="0" w:name="_GoBack"/>
              <w:r>
                <w:rPr>
                  <w:noProof/>
                </w:rPr>
                <w:t xml:space="preserve">The World Bank. (2018, November 15). </w:t>
              </w:r>
              <w:r>
                <w:rPr>
                  <w:i/>
                  <w:iCs/>
                  <w:noProof/>
                </w:rPr>
                <w:t>Bangladesh: Reducing Poverty and Sharing Prosperity.</w:t>
              </w:r>
              <w:r>
                <w:rPr>
                  <w:noProof/>
                </w:rPr>
                <w:t xml:space="preserve"> Retrieved December 2, 2019, from The World Bank: https://www.worldbank.org/en/results/2018/11/15/bangladesh-reducing-poverty-and-sharing-prosperity</w:t>
              </w:r>
            </w:p>
            <w:bookmarkEnd w:id="0"/>
            <w:p w14:paraId="01A3A154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GDP per capita (current US$) - Poland, Botswana, Bangladesh, Brazil, Canada</w:t>
              </w:r>
              <w:r>
                <w:rPr>
                  <w:noProof/>
                </w:rPr>
                <w:t>. Retrieved November 23, 2019, from The World Bank Open Data: https://data.worldbank.org/indicator/NY.GDP.PCAP.CD?end=2017&amp;locations=PL-BW-BD-BR-CA&amp;most_recent_year_desc=false&amp;start=1996</w:t>
              </w:r>
            </w:p>
            <w:p w14:paraId="7D70D201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pulation, total - Poland, Botswana, Bangladesh, Brazil, Canada</w:t>
              </w:r>
              <w:r>
                <w:rPr>
                  <w:noProof/>
                </w:rPr>
                <w:t>. Retrieved November 24, 2019, from The World Bank Open Data: https://data.worldbank.org/indicator/SP.POP.TOTL?end=2017&amp;locations=PL-BW-BD-BR-CA&amp;most_recent_year_desc=false&amp;start=2012</w:t>
              </w:r>
            </w:p>
            <w:p w14:paraId="6C355CEF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$1.90 a day (2011 PPP) (% of population) - Poland, Botswana, Bangladesh, Brazil, Canada</w:t>
              </w:r>
              <w:r>
                <w:rPr>
                  <w:noProof/>
                </w:rPr>
                <w:t>. Retrieved November 26, 2019, from The World Bank Open Data: https://data.worldbank.org/indicator/SI.POV.DDAY?end=2017&amp;locations=PL-BW-BD-BR-CA&amp;most_recent_year_desc=false&amp;start=1996</w:t>
              </w:r>
            </w:p>
            <w:p w14:paraId="563B29D8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national poverty lines (% of population) - Poland, Botswana, Bangladesh, Brazil, Canada</w:t>
              </w:r>
              <w:r>
                <w:rPr>
                  <w:noProof/>
                </w:rPr>
                <w:t>. Retrieved November 25, 2019, from The World Bank Open Data: https://data.worldbank.org/indicator/SI.POV.NAHC?end=2017&amp;locations=PL-BW-BD-BR-CA&amp;most_recent_year_desc=false&amp;start=2009</w:t>
              </w:r>
            </w:p>
            <w:p w14:paraId="36C12866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angladesh Average Monthly Income</w:t>
              </w:r>
              <w:r>
                <w:rPr>
                  <w:noProof/>
                </w:rPr>
                <w:t>. Retrieved November 19, 2019, from Trading Economics: https://tradingeconomics.com/bangladesh/wages</w:t>
              </w:r>
            </w:p>
            <w:p w14:paraId="2B379E3C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otswana Wages</w:t>
              </w:r>
              <w:r>
                <w:rPr>
                  <w:noProof/>
                </w:rPr>
                <w:t>. Retrieved November 23, 2019, from Trading Economics: https://tradingeconomics.com/botswana/wages</w:t>
              </w:r>
            </w:p>
            <w:p w14:paraId="0FBE1AB9" w14:textId="77777777" w:rsidR="00821983" w:rsidRDefault="00821983" w:rsidP="008219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razil Real Average Monthly Income</w:t>
              </w:r>
              <w:r>
                <w:rPr>
                  <w:noProof/>
                </w:rPr>
                <w:t>. Retrieved November 22, 2019, from Trading Economics: https://tradingeconomics.com/brazil/wages</w:t>
              </w:r>
            </w:p>
            <w:p w14:paraId="171B416E" w14:textId="2E1BB26E" w:rsidR="00C171F7" w:rsidRDefault="00C171F7" w:rsidP="008219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E72CD5" w14:textId="77777777" w:rsidR="00C171F7" w:rsidRPr="00C171F7" w:rsidRDefault="00C171F7" w:rsidP="00C171F7"/>
    <w:sectPr w:rsidR="00C171F7" w:rsidRPr="00C171F7" w:rsidSect="00B670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3185" w14:textId="77777777" w:rsidR="00942605" w:rsidRDefault="00942605" w:rsidP="00821983">
      <w:r>
        <w:separator/>
      </w:r>
    </w:p>
  </w:endnote>
  <w:endnote w:type="continuationSeparator" w:id="0">
    <w:p w14:paraId="79ACC076" w14:textId="77777777" w:rsidR="00942605" w:rsidRDefault="00942605" w:rsidP="0082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49A9" w14:textId="77777777" w:rsidR="00942605" w:rsidRDefault="00942605" w:rsidP="00821983">
      <w:r>
        <w:separator/>
      </w:r>
    </w:p>
  </w:footnote>
  <w:footnote w:type="continuationSeparator" w:id="0">
    <w:p w14:paraId="195BD29E" w14:textId="77777777" w:rsidR="00942605" w:rsidRDefault="00942605" w:rsidP="0082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BED"/>
    <w:multiLevelType w:val="hybridMultilevel"/>
    <w:tmpl w:val="C3E4B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F5AE1"/>
    <w:multiLevelType w:val="hybridMultilevel"/>
    <w:tmpl w:val="616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3CB6"/>
    <w:multiLevelType w:val="hybridMultilevel"/>
    <w:tmpl w:val="9760C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66796"/>
    <w:multiLevelType w:val="hybridMultilevel"/>
    <w:tmpl w:val="9BE8A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3DAD"/>
    <w:multiLevelType w:val="hybridMultilevel"/>
    <w:tmpl w:val="9118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380"/>
    <w:multiLevelType w:val="hybridMultilevel"/>
    <w:tmpl w:val="89EED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7920"/>
    <w:multiLevelType w:val="hybridMultilevel"/>
    <w:tmpl w:val="0CBE1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23"/>
    <w:rsid w:val="00123513"/>
    <w:rsid w:val="00134A65"/>
    <w:rsid w:val="001514A8"/>
    <w:rsid w:val="00304915"/>
    <w:rsid w:val="00387FAC"/>
    <w:rsid w:val="004405B0"/>
    <w:rsid w:val="005C3D72"/>
    <w:rsid w:val="006170FB"/>
    <w:rsid w:val="0064759D"/>
    <w:rsid w:val="00706723"/>
    <w:rsid w:val="00721648"/>
    <w:rsid w:val="00821983"/>
    <w:rsid w:val="0085382A"/>
    <w:rsid w:val="00861B2E"/>
    <w:rsid w:val="00942605"/>
    <w:rsid w:val="009D1CB2"/>
    <w:rsid w:val="00AD196E"/>
    <w:rsid w:val="00AF60FA"/>
    <w:rsid w:val="00B07D9D"/>
    <w:rsid w:val="00B67076"/>
    <w:rsid w:val="00C171F7"/>
    <w:rsid w:val="00E14628"/>
    <w:rsid w:val="00E54C44"/>
    <w:rsid w:val="00E76FD2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7D755"/>
  <w15:chartTrackingRefBased/>
  <w15:docId w15:val="{DCA67409-8CC2-AD4A-9095-EA4FD7AE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1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171F7"/>
  </w:style>
  <w:style w:type="paragraph" w:styleId="ListParagraph">
    <w:name w:val="List Paragraph"/>
    <w:basedOn w:val="Normal"/>
    <w:uiPriority w:val="34"/>
    <w:qFormat/>
    <w:rsid w:val="00C17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983"/>
  </w:style>
  <w:style w:type="paragraph" w:styleId="Footer">
    <w:name w:val="footer"/>
    <w:basedOn w:val="Normal"/>
    <w:link w:val="FooterChar"/>
    <w:uiPriority w:val="99"/>
    <w:unhideWhenUsed/>
    <w:rsid w:val="0082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no19</b:Tag>
    <b:SourceType>InternetSite</b:SourceType>
    <b:Guid>{B8E9BD44-3E36-9F45-9FA8-E66BC2419A6E}</b:Guid>
    <b:Author>
      <b:Author>
        <b:Corporate>Knoema</b:Corporate>
      </b:Author>
    </b:Author>
    <b:Title>Brazil Poverty rate at national poverty line, 1960-2018</b:Title>
    <b:InternetSiteTitle>Knoema</b:InternetSiteTitle>
    <b:URL>https://knoema.com/atlas/Brazil/Poverty-rate-at-national-poverty-line</b:URL>
    <b:YearAccessed>2019</b:YearAccessed>
    <b:MonthAccessed>November</b:MonthAccessed>
    <b:DayAccessed>24</b:DayAccessed>
    <b:RefOrder>2</b:RefOrder>
  </b:Source>
  <b:Source>
    <b:Tag>Sta19</b:Tag>
    <b:SourceType>InternetSite</b:SourceType>
    <b:Guid>{5DC367BC-5177-6342-9345-1256E8830989}</b:Guid>
    <b:Author>
      <b:Author>
        <b:Corporate>Statisitcs Canada</b:Corporate>
      </b:Author>
    </b:Author>
    <b:Title>The Daily — Canadian Income Survey, 2017</b:Title>
    <b:InternetSiteTitle>Statistics Canada</b:InternetSiteTitle>
    <b:URL>https://www150.statcan.gc.ca/n1/daily-quotidien/190226/dq190226b-eng.htm</b:URL>
    <b:Year>2019</b:Year>
    <b:Month>Febuary</b:Month>
    <b:Day>26</b:Day>
    <b:YearAccessed>2019</b:YearAccessed>
    <b:MonthAccessed>November</b:MonthAccessed>
    <b:DayAccessed>24</b:DayAccessed>
    <b:RefOrder>3</b:RefOrder>
  </b:Source>
  <b:Source>
    <b:Tag>Głó19</b:Tag>
    <b:SourceType>Report</b:SourceType>
    <b:Guid>{5A20B08B-9DC0-9F43-8AE4-9FB55B5FF41D}</b:Guid>
    <b:Title>Zasięg ubóstwa ekonomicznego w Polsce w 2018 r.</b:Title>
    <b:Year>2019</b:Year>
    <b:Author>
      <b:Author>
        <b:Corporate>Główny Urząd Statystyczny</b:Corporate>
      </b:Author>
    </b:Author>
    <b:Publisher>Główny Urząd Statystyczny</b:Publisher>
    <b:City>Warsaw</b:City>
    <b:RefOrder>4</b:RefOrder>
  </b:Source>
  <b:Source>
    <b:Tag>Population</b:Tag>
    <b:SourceType>InternetSite</b:SourceType>
    <b:Guid>{921EC9E1-D610-5346-8571-848BD88868B5}</b:Guid>
    <b:Author>
      <b:Author>
        <b:Corporate>The World Bank</b:Corporate>
      </b:Author>
    </b:Author>
    <b:Title>Population, total - Poland, Botswana, Bangladesh, Brazil, Canada</b:Title>
    <b:InternetSiteTitle>The World Bank Open Data</b:InternetSiteTitle>
    <b:URL>https://data.worldbank.org/indicator/SP.POP.TOTL?end=2017&amp;locations=PL-BW-BD-BR-CA&amp;most_recent_year_desc=false&amp;start=2012</b:URL>
    <b:YearAccessed>2019</b:YearAccessed>
    <b:MonthAccessed>November</b:MonthAccessed>
    <b:DayAccessed>24</b:DayAccessed>
    <b:RefOrder>1</b:RefOrder>
  </b:Source>
  <b:Source>
    <b:Tag>The191</b:Tag>
    <b:SourceType>InternetSite</b:SourceType>
    <b:Guid>{55833A05-DE5B-1C40-9882-5A7BAE0D24A6}</b:Guid>
    <b:Author>
      <b:Author>
        <b:Corporate>The World Bank</b:Corporate>
      </b:Author>
    </b:Author>
    <b:Title>Poverty headcount ratio at $1.90 a day (2011 PPP) (% of population) - Poland, Botswana, Bangladesh, Brazil, Canada</b:Title>
    <b:InternetSiteTitle>The World Bank Open Data</b:InternetSiteTitle>
    <b:URL>https://data.worldbank.org/indicator/SI.POV.DDAY?end=2017&amp;locations=PL-BW-BD-BR-CA&amp;most_recent_year_desc=false&amp;start=1996</b:URL>
    <b:YearAccessed>2019</b:YearAccessed>
    <b:MonthAccessed>November</b:MonthAccessed>
    <b:DayAccessed>26</b:DayAccessed>
    <b:RefOrder>6</b:RefOrder>
  </b:Source>
  <b:Source>
    <b:Tag>The192</b:Tag>
    <b:SourceType>InternetSite</b:SourceType>
    <b:Guid>{B7002B5E-4A0C-2D41-B444-D81194FAC1A5}</b:Guid>
    <b:Author>
      <b:Author>
        <b:Corporate>The World Bank</b:Corporate>
      </b:Author>
    </b:Author>
    <b:Title>GDP per capita (current US$) - Poland, Botswana, Bangladesh, Brazil, Canada</b:Title>
    <b:InternetSiteTitle>The World Bank Open Data</b:InternetSiteTitle>
    <b:URL>https://data.worldbank.org/indicator/NY.GDP.PCAP.CD?end=2017&amp;locations=PL-BW-BD-BR-CA&amp;most_recent_year_desc=false&amp;start=1996</b:URL>
    <b:YearAccessed>2019</b:YearAccessed>
    <b:MonthAccessed>November</b:MonthAccessed>
    <b:DayAccessed>23</b:DayAccessed>
    <b:RefOrder>7</b:RefOrder>
  </b:Source>
  <b:Source>
    <b:Tag>Tra19</b:Tag>
    <b:SourceType>InternetSite</b:SourceType>
    <b:Guid>{2D47C95B-6DB7-9143-B070-C0424EFD8AD5}</b:Guid>
    <b:Author>
      <b:Author>
        <b:Corporate>Trading Economics</b:Corporate>
      </b:Author>
    </b:Author>
    <b:Title>Brazil Real Average Monthly Income</b:Title>
    <b:InternetSiteTitle>Trading Economics</b:InternetSiteTitle>
    <b:URL>https://tradingeconomics.com/brazil/wages</b:URL>
    <b:YearAccessed>2019</b:YearAccessed>
    <b:MonthAccessed>November</b:MonthAccessed>
    <b:DayAccessed>22</b:DayAccessed>
    <b:RefOrder>8</b:RefOrder>
  </b:Source>
  <b:Source>
    <b:Tag>Sta191</b:Tag>
    <b:SourceType>InternetSite</b:SourceType>
    <b:Guid>{15625D68-B218-5448-81C2-BAC4D700BF62}</b:Guid>
    <b:Author>
      <b:Author>
        <b:Corporate>Statisics Canada</b:Corporate>
      </b:Author>
    </b:Author>
    <b:Title>Average usual hours and wages by selected characteristics, monthly, unadjusted for seasonality (x 1,000)</b:Title>
    <b:InternetSiteTitle>Statisics Canada</b:InternetSiteTitle>
    <b:URL>https://www150.statcan.gc.ca/t1/tbl1/en/tv.action?pid=1410032002</b:URL>
    <b:YearAccessed>2019</b:YearAccessed>
    <b:MonthAccessed>November</b:MonthAccessed>
    <b:DayAccessed>23</b:DayAccessed>
    <b:RefOrder>9</b:RefOrder>
  </b:Source>
  <b:Source>
    <b:Tag>Głó191</b:Tag>
    <b:SourceType>Report</b:SourceType>
    <b:Guid>{2A81874F-B463-F142-B27A-1AE84658F0A8}</b:Guid>
    <b:Title>Zatrudnienie i wynagrodzenia w gospodarce narodowej w pierwszym półroczu 2019 roku</b:Title>
    <b:Year>2019</b:Year>
    <b:Author>
      <b:Author>
        <b:Corporate>Główny Urzad Statystyczny</b:Corporate>
      </b:Author>
    </b:Author>
    <b:Publisher>Główny Urzad Statystyczny</b:Publisher>
    <b:City>Warsaw</b:City>
    <b:RefOrder>10</b:RefOrder>
  </b:Source>
  <b:Source>
    <b:Tag>Tra</b:Tag>
    <b:SourceType>InternetSite</b:SourceType>
    <b:Guid>{8F0B5CCD-DAB3-814A-A4FA-66F00E986509}</b:Guid>
    <b:Author>
      <b:Author>
        <b:Corporate>Trading Economics</b:Corporate>
      </b:Author>
    </b:Author>
    <b:Title>Botswana Wages</b:Title>
    <b:InternetSiteTitle>Trading Economics</b:InternetSiteTitle>
    <b:URL>https://tradingeconomics.com/botswana/wages</b:URL>
    <b:YearAccessed>2019</b:YearAccessed>
    <b:MonthAccessed>November</b:MonthAccessed>
    <b:DayAccessed>23</b:DayAccessed>
    <b:RefOrder>11</b:RefOrder>
  </b:Source>
  <b:Source>
    <b:Tag>Tra191</b:Tag>
    <b:SourceType>InternetSite</b:SourceType>
    <b:Guid>{9FF7E5EA-9864-A04E-9749-18FACA4171BF}</b:Guid>
    <b:Author>
      <b:Author>
        <b:Corporate>Trading Economics</b:Corporate>
      </b:Author>
    </b:Author>
    <b:Title>Bangladesh Average Monthly Income</b:Title>
    <b:InternetSiteTitle>Trading Economics</b:InternetSiteTitle>
    <b:URL>https://tradingeconomics.com/bangladesh/wages</b:URL>
    <b:YearAccessed>2019</b:YearAccessed>
    <b:MonthAccessed>November</b:MonthAccessed>
    <b:DayAccessed>19</b:DayAccessed>
    <b:RefOrder>12</b:RefOrder>
  </b:Source>
  <b:Source>
    <b:Tag>Sco17</b:Tag>
    <b:SourceType>InternetSite</b:SourceType>
    <b:Guid>{FFA348A2-ABC0-2244-94C4-E19B1636BB51}</b:Guid>
    <b:Author>
      <b:Author>
        <b:NameList>
          <b:Person>
            <b:Last>Scotti</b:Last>
            <b:First>Monique</b:First>
          </b:Person>
        </b:NameList>
      </b:Author>
    </b:Author>
    <b:Title>As the Canada Child Benefit turns 1, who has actually benefited?</b:Title>
    <b:InternetSiteTitle>Global News</b:InternetSiteTitle>
    <b:URL>https://globalnews.ca/news/3614457/canada-child-benefit-turns-1-who-has-benefited/</b:URL>
    <b:Year>2017</b:Year>
    <b:Month>July</b:Month>
    <b:Day>21</b:Day>
    <b:YearAccessed>2019</b:YearAccessed>
    <b:MonthAccessed>November</b:MonthAccessed>
    <b:DayAccessed>22</b:DayAccessed>
    <b:RefOrder>14</b:RefOrder>
  </b:Source>
  <b:Source>
    <b:Tag>Dep18</b:Tag>
    <b:SourceType>InternetSite</b:SourceType>
    <b:Guid>{3299AC1D-6735-914B-8A3D-16284BC22E01}</b:Guid>
    <b:Title>Backgrounder: Strengthening the Canada Child Benefit</b:Title>
    <b:InternetSiteTitle>Department of Finance Canada</b:InternetSiteTitle>
    <b:URL>https://www.fin.gc.ca/n18/data/18-008_4-eng.asp</b:URL>
    <b:Year>2018</b:Year>
    <b:Month>March</b:Month>
    <b:Day>27</b:Day>
    <b:Author>
      <b:Author>
        <b:Corporate>Department of Finance Canada</b:Corporate>
      </b:Author>
    </b:Author>
    <b:YearAccessed>2019</b:YearAccessed>
    <b:MonthAccessed>November</b:MonthAccessed>
    <b:DayAccessed>22</b:DayAccessed>
    <b:RefOrder>15</b:RefOrder>
  </b:Source>
  <b:Source>
    <b:Tag>Głó192</b:Tag>
    <b:SourceType>Report</b:SourceType>
    <b:Guid>{41DB8518-5BF9-244A-8662-C87C59E67B1F}</b:Guid>
    <b:Author>
      <b:Author>
        <b:Corporate>Główny Urząd Statystyczny</b:Corporate>
      </b:Author>
    </b:Author>
    <b:Title>Pomoc społeczna i opieka nad dzieckiem i rodziną w 2018 r.</b:Title>
    <b:Year>2019</b:Year>
    <b:Publisher>Główny Urząd Statystyczny</b:Publisher>
    <b:City>Warsaw</b:City>
    <b:RefOrder>16</b:RefOrder>
  </b:Source>
  <b:Source>
    <b:Tag>Soc19</b:Tag>
    <b:SourceType>InternetSite</b:SourceType>
    <b:Guid>{9E2F0AA2-8041-174E-8421-0A8A97F11096}</b:Guid>
    <b:Author>
      <b:Author>
        <b:Corporate>Social Protection</b:Corporate>
      </b:Author>
    </b:Author>
    <b:Title>National Orphan Care Programme</b:Title>
    <b:Year>2019</b:Year>
    <b:InternetSiteTitle>Social Protection</b:InternetSiteTitle>
    <b:URL>https://www.socialprotection.org/programme/national-orphan-care-programme</b:URL>
    <b:Month>November</b:Month>
    <b:Day>22</b:Day>
    <b:RefOrder>17</b:RefOrder>
  </b:Source>
  <b:Source>
    <b:Tag>Sta192</b:Tag>
    <b:SourceType>InternetSite</b:SourceType>
    <b:Guid>{14E10C25-C52E-0F44-B8BB-8E6C5710AEDD}</b:Guid>
    <b:Author>
      <b:Author>
        <b:Corporate>Statistics Canada</b:Corporate>
      </b:Author>
    </b:Author>
    <b:Title>Market Basket Measure (MBM) thresholds for the reference family by Market Basket Measure region, component and base year</b:Title>
    <b:InternetSiteTitle>Statistics Canada</b:InternetSiteTitle>
    <b:URL>https://www150.statcan.gc.ca/t1/tbl1/en/tv.action?pid=1110006601</b:URL>
    <b:YearAccessed>2019</b:YearAccessed>
    <b:MonthAccessed>November</b:MonthAccessed>
    <b:DayAccessed>29</b:DayAccessed>
    <b:RefOrder>20</b:RefOrder>
  </b:Source>
  <b:Source>
    <b:Tag>Car19</b:Tag>
    <b:SourceType>InternetSite</b:SourceType>
    <b:Guid>{AAD8C5FC-AA4E-B44B-B2C3-926E3AAD0FCC}</b:Guid>
    <b:Author>
      <b:Author>
        <b:Corporate>CareerBeacon</b:Corporate>
      </b:Author>
    </b:Author>
    <b:Title>Stats Can: The highest (and lowest) paying jobs in Canada for 2018</b:Title>
    <b:InternetSiteTitle>CareerBeacon</b:InternetSiteTitle>
    <b:URL>http://blog.careerbeacon.com/stats-can-the-highest-and-lowest-paying-jobs-in-canada-for-2018/</b:URL>
    <b:YearAccessed>2019</b:YearAccessed>
    <b:MonthAccessed>November</b:MonthAccessed>
    <b:DayAccessed>26</b:DayAccessed>
    <b:RefOrder>21</b:RefOrder>
  </b:Source>
  <b:Source>
    <b:Tag>Ste18</b:Tag>
    <b:SourceType>InternetSite</b:SourceType>
    <b:Guid>{2A1984F6-1549-0C4F-BD80-F762B57AD543}</b:Guid>
    <b:Author>
      <b:Author>
        <b:NameList>
          <b:Person>
            <b:Last>Stewart</b:Last>
            <b:First>Erinn</b:First>
          </b:Person>
        </b:NameList>
      </b:Author>
    </b:Author>
    <b:Title>5 GOVERNMENT PROGRAMS THAT HELP PEOPLE LIVING BELOW THE POVERTY LINE</b:Title>
    <b:InternetSiteTitle>Canadian Living</b:InternetSiteTitle>
    <b:URL>https://www.canadianliving.com/life-and-relationships/community-and-current-events/article/5-government-programs-that-help-people-living-below-the-poverty-line</b:URL>
    <b:Year>2018</b:Year>
    <b:Month>November</b:Month>
    <b:Day>9</b:Day>
    <b:YearAccessed>2019</b:YearAccessed>
    <b:MonthAccessed>November</b:MonthAccessed>
    <b:DayAccessed>26</b:DayAccessed>
    <b:RefOrder>22</b:RefOrder>
  </b:Source>
  <b:Source>
    <b:Tag>Gov19</b:Tag>
    <b:SourceType>InternetSite</b:SourceType>
    <b:Guid>{996F9A79-B51F-B04C-BC9C-50B368308229}</b:Guid>
    <b:Author>
      <b:Author>
        <b:Corporate>Government of Botswana</b:Corporate>
      </b:Author>
    </b:Author>
    <b:Title>Orphan Care Program</b:Title>
    <b:InternetSiteTitle>Government of Botswana</b:InternetSiteTitle>
    <b:URL>http://www.gov.bw/en/Citizens/Sub-Audiences/Children--Youth1/Orphan-Care-Program/</b:URL>
    <b:YearAccessed>2019</b:YearAccessed>
    <b:MonthAccessed>November</b:MonthAccessed>
    <b:DayAccessed>22</b:DayAccessed>
    <b:RefOrder>23</b:RefOrder>
  </b:Source>
  <b:Source>
    <b:Tag>The13</b:Tag>
    <b:SourceType>Report</b:SourceType>
    <b:Guid>{856908E0-602B-1041-92E3-C534FDFA1D90}</b:Guid>
    <b:Author>
      <b:Author>
        <b:NameList>
          <b:Person>
            <b:Last>Tesliuc</b:Last>
            <b:First>Cornelia</b:First>
          </b:Person>
          <b:Person>
            <b:Last>Marques</b:Last>
            <b:Middle>Silvério</b:Middle>
            <b:First>José</b:First>
          </b:Person>
          <b:Person>
            <b:Last>Lekobane</b:Last>
            <b:Middle>Raymond</b:Middle>
            <b:First>Khaufelo</b:First>
          </b:Person>
          <b:Person>
            <b:Last>Mookodi</b:Last>
            <b:First>Lillian</b:First>
          </b:Person>
        </b:NameList>
      </b:Author>
    </b:Author>
    <b:Title>Botswana Social Protection Assessment</b:Title>
    <b:Publisher>The World Bank</b:Publisher>
    <b:City>Gaborone</b:City>
    <b:Year>2013</b:Year>
    <b:LCID>en-GB</b:LCID>
    <b:RefOrder>24</b:RefOrder>
  </b:Source>
  <b:Source>
    <b:Tag>The19</b:Tag>
    <b:SourceType>InternetSite</b:SourceType>
    <b:Guid>{9A9A6929-F522-F44B-9EED-70235B030AE9}</b:Guid>
    <b:Title>Poverty headcount ratio at national poverty lines (% of population) - Poland, Botswana, Bangladesh, Brazil, Canada</b:Title>
    <b:Author>
      <b:Author>
        <b:Corporate>The World Bank</b:Corporate>
      </b:Author>
    </b:Author>
    <b:InternetSiteTitle>The World Bank Open Data</b:InternetSiteTitle>
    <b:URL>https://data.worldbank.org/indicator/SI.POV.NAHC?end=2017&amp;locations=PL-BW-BD-BR-CA&amp;most_recent_year_desc=false&amp;start=2009</b:URL>
    <b:YearAccessed>2019</b:YearAccessed>
    <b:MonthAccessed>November</b:MonthAccessed>
    <b:DayAccessed>25</b:DayAccessed>
    <b:RefOrder>5</b:RefOrder>
  </b:Source>
  <b:Source>
    <b:Tag>Int19</b:Tag>
    <b:SourceType>InternetSite</b:SourceType>
    <b:Guid>{12F3771B-D65C-FF43-BAB1-42238B0FF786}</b:Guid>
    <b:Title>1.	Bolsa família: an international example of social inclusion. An interview with Helmut Schwarzer</b:Title>
    <b:InternetSiteTitle>Social Protection</b:InternetSiteTitle>
    <b:Author>
      <b:Author>
        <b:Corporate>International Labour Organization</b:Corporate>
      </b:Author>
    </b:Author>
    <b:YearAccessed>2019</b:YearAccessed>
    <b:MonthAccessed>November</b:MonthAccessed>
    <b:DayAccessed>23</b:DayAccessed>
    <b:URL>https://www.social-protection.org/gimi/gess/ShowWiki.action?id=3044</b:URL>
    <b:RefOrder>13</b:RefOrder>
  </b:Source>
  <b:Source>
    <b:Tag>Dir04</b:Tag>
    <b:SourceType>InternetSite</b:SourceType>
    <b:Guid>{BA30D133-3A0F-9344-8232-7A9E2FCDB2E0}</b:Guid>
    <b:Title>DJi - D-005.209-2004 - Programa Bolsa Família - Regulamento</b:Title>
    <b:InternetSiteTitle>Índice Fundamental do Direito</b:InternetSiteTitle>
    <b:URL>https://web.archive.org/web/20121029081821/http://www.dji.com.br/decretos/2004-005209/2004-005209.htm</b:URL>
    <b:Year>2004</b:Year>
    <b:Month>September</b:Month>
    <b:Day>17</b:Day>
    <b:Author>
      <b:Author>
        <b:Corporate>Direito &amp; Justiça Informática Ltda.</b:Corporate>
      </b:Author>
    </b:Author>
    <b:YearAccessed>2019</b:YearAccessed>
    <b:MonthAccessed>November</b:MonthAccessed>
    <b:DayAccessed>28</b:DayAccessed>
    <b:RefOrder>18</b:RefOrder>
  </b:Source>
  <b:Source>
    <b:Tag>TER06</b:Tag>
    <b:SourceType>InternetSite</b:SourceType>
    <b:Guid>{1498933A-1D9B-174E-B9EF-494BEFFAF9EF}</b:Guid>
    <b:Author>
      <b:Author>
        <b:Corporate>TERRA NETWORKS BRASIL S.A.</b:Corporate>
      </b:Author>
    </b:Author>
    <b:Title>FGV divulga estudo mostrando redução da miséria</b:Title>
    <b:InternetSiteTitle>Terra</b:InternetSiteTitle>
    <b:URL>https://web.archive.org/web/20190326062949/http://noticias.terra.com.br/brasil/interna/0,,OI1151870-EI306,00.html</b:URL>
    <b:Year>2006</b:Year>
    <b:Month>September</b:Month>
    <b:Day>21</b:Day>
    <b:YearAccessed>2019</b:YearAccessed>
    <b:MonthAccessed>November</b:MonthAccessed>
    <b:DayAccessed>28</b:DayAccessed>
    <b:RefOrder>19</b:RefOrder>
  </b:Source>
  <b:Source>
    <b:Tag>Rah19</b:Tag>
    <b:SourceType>DocumentFromInternetSite</b:SourceType>
    <b:Guid>{82650AF2-37FD-3946-AD55-C7733E12A12D}</b:Guid>
    <b:Title>Bangladesh Seventh Five Year Plan FY2016-FY2020</b:Title>
    <b:InternetSiteTitle>National Board of Revenue (NBR)</b:InternetSiteTitle>
    <b:URL>https://web.archive.org/web/20180713224251/http://nbr.gov.bd/uploads/publications/154.pdf</b:URL>
    <b:Author>
      <b:Author>
        <b:NameList>
          <b:Person>
            <b:Last>Rahman</b:Last>
            <b:First>Md.</b:First>
            <b:Middle>Nojibur</b:Middle>
          </b:Person>
        </b:NameList>
      </b:Author>
    </b:Author>
    <b:YearAccessed>2019</b:YearAccessed>
    <b:MonthAccessed>December</b:MonthAccessed>
    <b:DayAccessed>2</b:DayAccessed>
    <b:RefOrder>25</b:RefOrder>
  </b:Source>
  <b:Source>
    <b:Tag>The18</b:Tag>
    <b:SourceType>DocumentFromInternetSite</b:SourceType>
    <b:Guid>{E775AA76-E657-8D4D-BA35-A2126A31ECF7}</b:Guid>
    <b:Author>
      <b:Author>
        <b:Corporate>The World Bank</b:Corporate>
      </b:Author>
    </b:Author>
    <b:Title>Bangladesh: Reducing Poverty and Sharing Prosperity</b:Title>
    <b:InternetSiteTitle>The World Bank</b:InternetSiteTitle>
    <b:URL>https://www.worldbank.org/en/results/2018/11/15/bangladesh-reducing-poverty-and-sharing-prosperity</b:URL>
    <b:Year>2018</b:Year>
    <b:Month>November</b:Month>
    <b:Day>15</b:Day>
    <b:YearAccessed>2019</b:YearAccessed>
    <b:MonthAccessed>December</b:MonthAccessed>
    <b:DayAccessed>2</b:DayAccessed>
    <b:RefOrder>26</b:RefOrder>
  </b:Source>
</b:Sources>
</file>

<file path=customXml/itemProps1.xml><?xml version="1.0" encoding="utf-8"?>
<ds:datastoreItem xmlns:ds="http://schemas.openxmlformats.org/officeDocument/2006/customXml" ds:itemID="{21F26A2B-9622-F547-B5FD-75F7195E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irkett</dc:creator>
  <cp:keywords/>
  <dc:description/>
  <cp:lastModifiedBy>Max Birkett</cp:lastModifiedBy>
  <cp:revision>4</cp:revision>
  <dcterms:created xsi:type="dcterms:W3CDTF">2019-11-27T13:16:00Z</dcterms:created>
  <dcterms:modified xsi:type="dcterms:W3CDTF">2019-12-02T09:13:00Z</dcterms:modified>
</cp:coreProperties>
</file>